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4B7FF" w14:textId="77777777" w:rsidR="00D5410F" w:rsidRDefault="00D5410F" w:rsidP="00D5410F">
      <w:pPr>
        <w:pStyle w:val="30"/>
        <w:shd w:val="clear" w:color="auto" w:fill="auto"/>
        <w:ind w:left="320"/>
        <w:rPr>
          <w:color w:val="000000"/>
          <w:lang w:eastAsia="ru-RU" w:bidi="ru-RU"/>
        </w:rPr>
      </w:pPr>
    </w:p>
    <w:p w14:paraId="0BF36AC6" w14:textId="77777777" w:rsidR="00D5410F" w:rsidRDefault="00D5410F" w:rsidP="00D5410F">
      <w:pPr>
        <w:pStyle w:val="30"/>
        <w:shd w:val="clear" w:color="auto" w:fill="auto"/>
        <w:ind w:left="320"/>
        <w:rPr>
          <w:color w:val="000000"/>
          <w:lang w:eastAsia="ru-RU" w:bidi="ru-RU"/>
        </w:rPr>
      </w:pPr>
    </w:p>
    <w:p w14:paraId="1453E172" w14:textId="77777777" w:rsidR="00D5410F" w:rsidRDefault="00D5410F" w:rsidP="00D5410F">
      <w:pPr>
        <w:pStyle w:val="30"/>
        <w:shd w:val="clear" w:color="auto" w:fill="auto"/>
        <w:ind w:left="320"/>
        <w:rPr>
          <w:color w:val="000000"/>
          <w:lang w:eastAsia="ru-RU" w:bidi="ru-RU"/>
        </w:rPr>
      </w:pPr>
    </w:p>
    <w:p w14:paraId="70FC9463" w14:textId="77777777" w:rsidR="00D5410F" w:rsidRDefault="00D5410F" w:rsidP="00D5410F">
      <w:pPr>
        <w:pStyle w:val="30"/>
        <w:shd w:val="clear" w:color="auto" w:fill="auto"/>
        <w:ind w:left="320"/>
        <w:rPr>
          <w:color w:val="000000"/>
          <w:lang w:eastAsia="ru-RU" w:bidi="ru-RU"/>
        </w:rPr>
      </w:pPr>
    </w:p>
    <w:p w14:paraId="24D5847A" w14:textId="77777777" w:rsidR="00D5410F" w:rsidRDefault="00D5410F" w:rsidP="00D5410F">
      <w:pPr>
        <w:pStyle w:val="30"/>
        <w:shd w:val="clear" w:color="auto" w:fill="auto"/>
        <w:ind w:left="320"/>
        <w:rPr>
          <w:color w:val="000000"/>
          <w:lang w:eastAsia="ru-RU" w:bidi="ru-RU"/>
        </w:rPr>
      </w:pPr>
    </w:p>
    <w:p w14:paraId="2E480AC6" w14:textId="77777777" w:rsidR="00D5410F" w:rsidRDefault="00D5410F" w:rsidP="00D5410F">
      <w:pPr>
        <w:pStyle w:val="30"/>
        <w:shd w:val="clear" w:color="auto" w:fill="auto"/>
        <w:ind w:left="320"/>
        <w:rPr>
          <w:color w:val="000000"/>
          <w:lang w:eastAsia="ru-RU" w:bidi="ru-RU"/>
        </w:rPr>
      </w:pPr>
    </w:p>
    <w:p w14:paraId="1CD2083A" w14:textId="77777777" w:rsidR="00D5410F" w:rsidRDefault="00D5410F" w:rsidP="00D5410F">
      <w:pPr>
        <w:pStyle w:val="30"/>
        <w:shd w:val="clear" w:color="auto" w:fill="auto"/>
        <w:ind w:left="320"/>
        <w:rPr>
          <w:color w:val="000000"/>
          <w:lang w:eastAsia="ru-RU" w:bidi="ru-RU"/>
        </w:rPr>
      </w:pPr>
    </w:p>
    <w:p w14:paraId="409258AF" w14:textId="77777777" w:rsidR="00D5410F" w:rsidRPr="0043484B" w:rsidRDefault="00D5410F" w:rsidP="00D5410F">
      <w:pPr>
        <w:pStyle w:val="30"/>
        <w:shd w:val="clear" w:color="auto" w:fill="auto"/>
        <w:ind w:left="320"/>
        <w:rPr>
          <w:color w:val="000000"/>
          <w:lang w:eastAsia="ru-RU" w:bidi="ru-RU"/>
        </w:rPr>
      </w:pPr>
    </w:p>
    <w:p w14:paraId="49611395" w14:textId="77777777" w:rsidR="00D5410F" w:rsidRPr="0043484B" w:rsidRDefault="00D5410F" w:rsidP="00D5410F">
      <w:pPr>
        <w:pStyle w:val="30"/>
        <w:shd w:val="clear" w:color="auto" w:fill="auto"/>
        <w:ind w:left="320"/>
        <w:rPr>
          <w:color w:val="000000"/>
          <w:lang w:eastAsia="ru-RU" w:bidi="ru-RU"/>
        </w:rPr>
      </w:pPr>
    </w:p>
    <w:p w14:paraId="2C390516" w14:textId="77777777" w:rsidR="00D5410F" w:rsidRPr="0043484B" w:rsidRDefault="00D5410F" w:rsidP="00D5410F">
      <w:pPr>
        <w:pStyle w:val="30"/>
        <w:shd w:val="clear" w:color="auto" w:fill="auto"/>
        <w:ind w:left="320"/>
        <w:rPr>
          <w:color w:val="000000"/>
          <w:lang w:eastAsia="ru-RU" w:bidi="ru-RU"/>
        </w:rPr>
      </w:pPr>
    </w:p>
    <w:p w14:paraId="2284DB2F" w14:textId="77777777" w:rsidR="00D5410F" w:rsidRPr="0043484B" w:rsidRDefault="00D5410F" w:rsidP="00D5410F">
      <w:pPr>
        <w:pStyle w:val="30"/>
        <w:shd w:val="clear" w:color="auto" w:fill="auto"/>
        <w:ind w:left="320"/>
        <w:rPr>
          <w:color w:val="000000"/>
          <w:lang w:eastAsia="ru-RU" w:bidi="ru-RU"/>
        </w:rPr>
      </w:pPr>
    </w:p>
    <w:p w14:paraId="5DD96AC5" w14:textId="77777777" w:rsidR="00D5410F" w:rsidRPr="0043484B" w:rsidRDefault="00D5410F" w:rsidP="00D5410F">
      <w:pPr>
        <w:pStyle w:val="30"/>
        <w:shd w:val="clear" w:color="auto" w:fill="auto"/>
        <w:ind w:left="320"/>
        <w:rPr>
          <w:color w:val="000000"/>
          <w:lang w:eastAsia="ru-RU" w:bidi="ru-RU"/>
        </w:rPr>
      </w:pPr>
    </w:p>
    <w:p w14:paraId="78E1F974" w14:textId="77777777" w:rsidR="00D5410F" w:rsidRPr="0043484B" w:rsidRDefault="00D5410F" w:rsidP="00D5410F">
      <w:pPr>
        <w:pStyle w:val="30"/>
        <w:shd w:val="clear" w:color="auto" w:fill="auto"/>
        <w:ind w:left="320"/>
        <w:rPr>
          <w:color w:val="000000"/>
          <w:lang w:eastAsia="ru-RU" w:bidi="ru-RU"/>
        </w:rPr>
      </w:pPr>
    </w:p>
    <w:p w14:paraId="102BDAF1" w14:textId="77777777" w:rsidR="00D5410F" w:rsidRPr="0043484B" w:rsidRDefault="00D5410F" w:rsidP="00D5410F">
      <w:pPr>
        <w:pStyle w:val="30"/>
        <w:shd w:val="clear" w:color="auto" w:fill="auto"/>
        <w:ind w:left="320"/>
        <w:rPr>
          <w:color w:val="000000"/>
          <w:lang w:eastAsia="ru-RU" w:bidi="ru-RU"/>
        </w:rPr>
      </w:pPr>
    </w:p>
    <w:p w14:paraId="7D7B1681" w14:textId="77777777" w:rsidR="00D5410F" w:rsidRPr="0043484B" w:rsidRDefault="00D5410F" w:rsidP="00D5410F">
      <w:pPr>
        <w:pStyle w:val="30"/>
        <w:shd w:val="clear" w:color="auto" w:fill="auto"/>
        <w:ind w:left="320"/>
        <w:rPr>
          <w:color w:val="000000"/>
          <w:lang w:eastAsia="ru-RU" w:bidi="ru-RU"/>
        </w:rPr>
      </w:pPr>
    </w:p>
    <w:p w14:paraId="761B5396" w14:textId="77777777" w:rsidR="00D5410F" w:rsidRPr="0043484B" w:rsidRDefault="00D5410F" w:rsidP="00D5410F">
      <w:pPr>
        <w:pStyle w:val="30"/>
        <w:shd w:val="clear" w:color="auto" w:fill="auto"/>
        <w:ind w:left="320"/>
        <w:rPr>
          <w:color w:val="000000"/>
          <w:lang w:eastAsia="ru-RU" w:bidi="ru-RU"/>
        </w:rPr>
      </w:pPr>
    </w:p>
    <w:p w14:paraId="1162A418" w14:textId="77777777" w:rsidR="00D5410F" w:rsidRPr="0043484B" w:rsidRDefault="00D5410F" w:rsidP="00D5410F">
      <w:pPr>
        <w:pStyle w:val="30"/>
        <w:shd w:val="clear" w:color="auto" w:fill="auto"/>
        <w:ind w:left="320"/>
        <w:rPr>
          <w:color w:val="000000"/>
          <w:lang w:eastAsia="ru-RU" w:bidi="ru-RU"/>
        </w:rPr>
      </w:pPr>
    </w:p>
    <w:p w14:paraId="103DF747" w14:textId="77777777" w:rsidR="00D5410F" w:rsidRPr="0043484B" w:rsidRDefault="00D5410F" w:rsidP="0043484B">
      <w:pPr>
        <w:pStyle w:val="30"/>
        <w:shd w:val="clear" w:color="auto" w:fill="auto"/>
      </w:pPr>
      <w:r w:rsidRPr="0043484B">
        <w:rPr>
          <w:color w:val="000000"/>
          <w:lang w:eastAsia="ru-RU" w:bidi="ru-RU"/>
        </w:rPr>
        <w:t>ТЕХНИЧЕСКОЕ ЗАДАНИЕ</w:t>
      </w:r>
    </w:p>
    <w:p w14:paraId="34440801" w14:textId="61C2DF99" w:rsidR="00D5410F" w:rsidRPr="0043484B" w:rsidRDefault="00D5410F" w:rsidP="0043484B">
      <w:pPr>
        <w:pStyle w:val="30"/>
        <w:shd w:val="clear" w:color="auto" w:fill="auto"/>
        <w:spacing w:after="337"/>
        <w:ind w:firstLine="280"/>
      </w:pPr>
      <w:r w:rsidRPr="0043484B">
        <w:rPr>
          <w:color w:val="000000"/>
          <w:lang w:eastAsia="ru-RU" w:bidi="ru-RU"/>
        </w:rPr>
        <w:t>на разработку и внедрение бот</w:t>
      </w:r>
      <w:r w:rsidRPr="0043484B">
        <w:t>а</w:t>
      </w:r>
      <w:r w:rsidRPr="0043484B">
        <w:rPr>
          <w:color w:val="000000"/>
          <w:lang w:eastAsia="ru-RU" w:bidi="ru-RU"/>
        </w:rPr>
        <w:t xml:space="preserve"> в мессенджер: </w:t>
      </w:r>
      <w:r w:rsidRPr="0043484B">
        <w:rPr>
          <w:color w:val="000000"/>
          <w:lang w:bidi="en-US"/>
        </w:rPr>
        <w:t>«</w:t>
      </w:r>
      <w:r w:rsidRPr="0043484B">
        <w:rPr>
          <w:color w:val="000000"/>
          <w:lang w:val="en-US" w:bidi="en-US"/>
        </w:rPr>
        <w:t>Telegram</w:t>
      </w:r>
      <w:r w:rsidRPr="0043484B">
        <w:rPr>
          <w:color w:val="000000"/>
          <w:lang w:bidi="en-US"/>
        </w:rPr>
        <w:t>»</w:t>
      </w:r>
      <w:r w:rsidR="00454121">
        <w:rPr>
          <w:color w:val="000000"/>
          <w:lang w:bidi="en-US"/>
        </w:rPr>
        <w:t xml:space="preserve"> для магазина «Ежевика»</w:t>
      </w:r>
    </w:p>
    <w:p w14:paraId="30F3E475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17902B08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10CF932C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064DBA7B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6EF7BCB3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310F0BD3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29456D9A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678A7F84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474ACB3C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1B63A64C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58EF81DB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77559D00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2A74FF2A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656DB2F7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3C779D39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53D77856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0C3052E9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34E97C0D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7C48DC88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12413722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6AECD237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1A497108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0E820CDC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2E341C4E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202EA1A6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37FC1175" w14:textId="77777777" w:rsidR="00D5410F" w:rsidRPr="0043484B" w:rsidRDefault="00D5410F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33ACF41B" w14:textId="77777777" w:rsidR="00454121" w:rsidRDefault="00454121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3FC68788" w14:textId="77777777" w:rsidR="00454121" w:rsidRDefault="00454121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40F481E3" w14:textId="77777777" w:rsidR="00454121" w:rsidRDefault="00454121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347CD7A9" w14:textId="77777777" w:rsidR="00454121" w:rsidRDefault="00454121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6C05FB9B" w14:textId="77777777" w:rsidR="00454121" w:rsidRDefault="00454121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54997E5C" w14:textId="77777777" w:rsidR="00454121" w:rsidRDefault="00454121" w:rsidP="0043484B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</w:p>
    <w:p w14:paraId="0992B853" w14:textId="4771B022" w:rsidR="00D5410F" w:rsidRPr="0043484B" w:rsidRDefault="00454121" w:rsidP="00454121">
      <w:pPr>
        <w:pStyle w:val="50"/>
        <w:shd w:val="clear" w:color="auto" w:fill="auto"/>
        <w:spacing w:before="0" w:line="240" w:lineRule="exact"/>
        <w:ind w:right="240"/>
        <w:rPr>
          <w:sz w:val="28"/>
          <w:szCs w:val="28"/>
        </w:rPr>
      </w:pPr>
      <w:r>
        <w:rPr>
          <w:sz w:val="28"/>
          <w:szCs w:val="28"/>
        </w:rPr>
        <w:t>Тюмень</w:t>
      </w:r>
      <w:r w:rsidR="00D5410F" w:rsidRPr="0043484B">
        <w:rPr>
          <w:color w:val="000000"/>
          <w:sz w:val="28"/>
          <w:szCs w:val="28"/>
          <w:lang w:eastAsia="ru-RU" w:bidi="ru-RU"/>
        </w:rPr>
        <w:t xml:space="preserve"> 20</w:t>
      </w:r>
      <w:r>
        <w:rPr>
          <w:sz w:val="28"/>
          <w:szCs w:val="28"/>
        </w:rPr>
        <w:t>23</w:t>
      </w:r>
    </w:p>
    <w:p w14:paraId="3A862663" w14:textId="59DEEACF" w:rsidR="00F41BCC" w:rsidRPr="007C79E0" w:rsidRDefault="00FD466F" w:rsidP="004C7A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C7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9E0" w:rsidRPr="007C79E0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14:paraId="477B769C" w14:textId="0E8B9075" w:rsidR="00F41BCC" w:rsidRPr="007C79E0" w:rsidRDefault="00FD466F" w:rsidP="00B943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4C7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9E0" w:rsidRPr="007C79E0">
        <w:rPr>
          <w:rFonts w:ascii="Times New Roman" w:hAnsi="Times New Roman" w:cs="Times New Roman"/>
          <w:b/>
          <w:sz w:val="28"/>
          <w:szCs w:val="28"/>
        </w:rPr>
        <w:t>Наименование</w:t>
      </w:r>
    </w:p>
    <w:p w14:paraId="668225EC" w14:textId="65594EC4" w:rsidR="00F41BCC" w:rsidRPr="0043484B" w:rsidRDefault="007C79E0" w:rsidP="00B943F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-бот «</w:t>
      </w:r>
      <w:r>
        <w:rPr>
          <w:rFonts w:ascii="Times New Roman" w:hAnsi="Times New Roman" w:cs="Times New Roman"/>
          <w:sz w:val="28"/>
          <w:szCs w:val="28"/>
          <w:lang w:val="en-US"/>
        </w:rPr>
        <w:t>Blackberry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1BCC" w:rsidRPr="0043484B">
        <w:rPr>
          <w:rFonts w:ascii="Times New Roman" w:hAnsi="Times New Roman" w:cs="Times New Roman"/>
          <w:sz w:val="28"/>
          <w:szCs w:val="28"/>
        </w:rPr>
        <w:t>.</w:t>
      </w:r>
    </w:p>
    <w:p w14:paraId="29F5B41D" w14:textId="047E87B5" w:rsidR="00F41BCC" w:rsidRPr="007C79E0" w:rsidRDefault="00FD466F" w:rsidP="007C79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4C7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9E0" w:rsidRPr="007C79E0">
        <w:rPr>
          <w:rFonts w:ascii="Times New Roman" w:hAnsi="Times New Roman" w:cs="Times New Roman"/>
          <w:b/>
          <w:sz w:val="28"/>
          <w:szCs w:val="28"/>
        </w:rPr>
        <w:t>Общее описание</w:t>
      </w:r>
      <w:r w:rsidR="007C79E0" w:rsidRPr="007C79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64A36" w14:textId="77777777" w:rsidR="004C7AE9" w:rsidRDefault="007C79E0" w:rsidP="007C79E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>-бот</w:t>
      </w:r>
      <w:r w:rsidRPr="007C79E0">
        <w:rPr>
          <w:rFonts w:ascii="Times New Roman" w:hAnsi="Times New Roman" w:cs="Times New Roman"/>
          <w:sz w:val="28"/>
          <w:szCs w:val="28"/>
        </w:rPr>
        <w:t xml:space="preserve"> предназначен для </w:t>
      </w:r>
      <w:r>
        <w:rPr>
          <w:rFonts w:ascii="Times New Roman" w:hAnsi="Times New Roman" w:cs="Times New Roman"/>
          <w:sz w:val="28"/>
          <w:szCs w:val="28"/>
        </w:rPr>
        <w:t>автоматизации</w:t>
      </w:r>
      <w:r w:rsidRPr="007C79E0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 xml:space="preserve">а покупок магазина, удобного </w:t>
      </w:r>
      <w:r w:rsidRPr="007C79E0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а заказа через мессенджер, помощи</w:t>
      </w:r>
      <w:r w:rsidRPr="007C79E0">
        <w:rPr>
          <w:rFonts w:ascii="Times New Roman" w:hAnsi="Times New Roman" w:cs="Times New Roman"/>
          <w:sz w:val="28"/>
          <w:szCs w:val="28"/>
        </w:rPr>
        <w:t xml:space="preserve"> пользователям </w:t>
      </w:r>
      <w:r>
        <w:rPr>
          <w:rFonts w:ascii="Times New Roman" w:hAnsi="Times New Roman" w:cs="Times New Roman"/>
          <w:sz w:val="28"/>
          <w:szCs w:val="28"/>
        </w:rPr>
        <w:t xml:space="preserve">с рецептами блюд и полезными советами. </w:t>
      </w:r>
    </w:p>
    <w:p w14:paraId="16F9361E" w14:textId="6CE3F9C0" w:rsidR="007C79E0" w:rsidRDefault="007C79E0" w:rsidP="007C79E0">
      <w:pPr>
        <w:jc w:val="both"/>
        <w:rPr>
          <w:rFonts w:ascii="Times New Roman" w:hAnsi="Times New Roman" w:cs="Times New Roman"/>
          <w:sz w:val="28"/>
          <w:szCs w:val="28"/>
        </w:rPr>
      </w:pPr>
      <w:r w:rsidRPr="007C79E0">
        <w:rPr>
          <w:rFonts w:ascii="Times New Roman" w:hAnsi="Times New Roman" w:cs="Times New Roman"/>
          <w:sz w:val="28"/>
          <w:szCs w:val="28"/>
        </w:rPr>
        <w:t xml:space="preserve">Пользователь бота может просматривать </w:t>
      </w:r>
      <w:r>
        <w:rPr>
          <w:rFonts w:ascii="Times New Roman" w:hAnsi="Times New Roman" w:cs="Times New Roman"/>
          <w:sz w:val="28"/>
          <w:szCs w:val="28"/>
        </w:rPr>
        <w:t>каталог магазина</w:t>
      </w:r>
      <w:r w:rsidRPr="007C7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ршать покупку продуктов</w:t>
      </w:r>
      <w:r w:rsidRPr="007C79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нерировать </w:t>
      </w:r>
      <w:proofErr w:type="spellStart"/>
      <w:r w:rsidR="0086724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67243">
        <w:rPr>
          <w:rFonts w:ascii="Times New Roman" w:hAnsi="Times New Roman" w:cs="Times New Roman"/>
          <w:sz w:val="28"/>
          <w:szCs w:val="28"/>
        </w:rPr>
        <w:t xml:space="preserve"> (правильное питание) </w:t>
      </w:r>
      <w:r>
        <w:rPr>
          <w:rFonts w:ascii="Times New Roman" w:hAnsi="Times New Roman" w:cs="Times New Roman"/>
          <w:sz w:val="28"/>
          <w:szCs w:val="28"/>
        </w:rPr>
        <w:t>рецепты</w:t>
      </w:r>
      <w:r w:rsidR="00867243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867243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867243">
        <w:rPr>
          <w:rFonts w:ascii="Times New Roman" w:hAnsi="Times New Roman" w:cs="Times New Roman"/>
          <w:sz w:val="28"/>
          <w:szCs w:val="28"/>
        </w:rPr>
        <w:t>-бота</w:t>
      </w:r>
      <w:r w:rsidRPr="007C79E0">
        <w:rPr>
          <w:rFonts w:ascii="Times New Roman" w:hAnsi="Times New Roman" w:cs="Times New Roman"/>
          <w:sz w:val="28"/>
          <w:szCs w:val="28"/>
        </w:rPr>
        <w:t xml:space="preserve">, </w:t>
      </w:r>
      <w:r w:rsidR="00867243">
        <w:rPr>
          <w:rFonts w:ascii="Times New Roman" w:hAnsi="Times New Roman" w:cs="Times New Roman"/>
          <w:sz w:val="28"/>
          <w:szCs w:val="28"/>
        </w:rPr>
        <w:t>получать полезные советы, связанные с комбинированием</w:t>
      </w:r>
      <w:r w:rsidR="00867243" w:rsidRPr="00867243">
        <w:rPr>
          <w:rFonts w:ascii="Times New Roman" w:hAnsi="Times New Roman" w:cs="Times New Roman"/>
          <w:sz w:val="28"/>
          <w:szCs w:val="28"/>
        </w:rPr>
        <w:t xml:space="preserve"> </w:t>
      </w:r>
      <w:r w:rsidR="00867243">
        <w:rPr>
          <w:rFonts w:ascii="Times New Roman" w:hAnsi="Times New Roman" w:cs="Times New Roman"/>
          <w:sz w:val="28"/>
          <w:szCs w:val="28"/>
        </w:rPr>
        <w:t xml:space="preserve">продуктов </w:t>
      </w:r>
      <w:r w:rsidR="00867243" w:rsidRPr="00867243">
        <w:rPr>
          <w:rFonts w:ascii="Times New Roman" w:hAnsi="Times New Roman" w:cs="Times New Roman"/>
          <w:sz w:val="28"/>
          <w:szCs w:val="28"/>
        </w:rPr>
        <w:t xml:space="preserve">для достижения определенного эффекта (укрепление иммунитета, повышение энергии, снижение веса и т.д.), а также </w:t>
      </w:r>
      <w:r w:rsidR="000811D0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867243" w:rsidRPr="00867243">
        <w:rPr>
          <w:rFonts w:ascii="Times New Roman" w:hAnsi="Times New Roman" w:cs="Times New Roman"/>
          <w:sz w:val="28"/>
          <w:szCs w:val="28"/>
        </w:rPr>
        <w:t>как правильно хранить различные фрукты и овощи для сохранения полезных свойств</w:t>
      </w:r>
      <w:r w:rsidR="00867243">
        <w:rPr>
          <w:rFonts w:ascii="Times New Roman" w:hAnsi="Times New Roman" w:cs="Times New Roman"/>
          <w:sz w:val="28"/>
          <w:szCs w:val="28"/>
        </w:rPr>
        <w:t>.</w:t>
      </w:r>
    </w:p>
    <w:p w14:paraId="6FB9D921" w14:textId="5F8B9B40" w:rsidR="007C79E0" w:rsidRPr="007C79E0" w:rsidRDefault="007C79E0" w:rsidP="007C79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E0">
        <w:rPr>
          <w:rFonts w:ascii="Times New Roman" w:hAnsi="Times New Roman" w:cs="Times New Roman"/>
          <w:b/>
          <w:sz w:val="28"/>
          <w:szCs w:val="28"/>
        </w:rPr>
        <w:t xml:space="preserve">1.3 Общие требования </w:t>
      </w:r>
    </w:p>
    <w:p w14:paraId="25392D63" w14:textId="77777777" w:rsidR="007C79E0" w:rsidRDefault="007C79E0" w:rsidP="007C79E0">
      <w:pPr>
        <w:jc w:val="both"/>
        <w:rPr>
          <w:rFonts w:ascii="Times New Roman" w:hAnsi="Times New Roman" w:cs="Times New Roman"/>
          <w:sz w:val="28"/>
          <w:szCs w:val="28"/>
        </w:rPr>
      </w:pPr>
      <w:r w:rsidRPr="007C79E0">
        <w:rPr>
          <w:rFonts w:ascii="Times New Roman" w:hAnsi="Times New Roman" w:cs="Times New Roman"/>
          <w:sz w:val="28"/>
          <w:szCs w:val="28"/>
        </w:rPr>
        <w:t xml:space="preserve">Разработка бота в мессенджере: </w:t>
      </w:r>
      <w:proofErr w:type="spellStart"/>
      <w:r w:rsidRPr="007C79E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7C79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CBA8EB" w14:textId="104C70AF" w:rsidR="007C79E0" w:rsidRPr="007C79E0" w:rsidRDefault="00FD466F" w:rsidP="007C79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7C79E0" w:rsidRPr="007C79E0">
        <w:rPr>
          <w:rFonts w:ascii="Times New Roman" w:hAnsi="Times New Roman" w:cs="Times New Roman"/>
          <w:b/>
          <w:sz w:val="28"/>
          <w:szCs w:val="28"/>
        </w:rPr>
        <w:t xml:space="preserve"> Группы пользователей </w:t>
      </w:r>
    </w:p>
    <w:p w14:paraId="1CD9360E" w14:textId="0F33E09A" w:rsidR="004C7AE9" w:rsidRDefault="007C79E0" w:rsidP="007C79E0">
      <w:pPr>
        <w:jc w:val="both"/>
        <w:rPr>
          <w:rFonts w:ascii="Times New Roman" w:hAnsi="Times New Roman" w:cs="Times New Roman"/>
          <w:sz w:val="28"/>
          <w:szCs w:val="28"/>
        </w:rPr>
      </w:pPr>
      <w:r w:rsidRPr="007C79E0">
        <w:rPr>
          <w:rFonts w:ascii="Times New Roman" w:hAnsi="Times New Roman" w:cs="Times New Roman"/>
          <w:sz w:val="28"/>
          <w:szCs w:val="28"/>
        </w:rPr>
        <w:t xml:space="preserve">Администратор. Пользователь с данной ролью может </w:t>
      </w:r>
      <w:r w:rsidR="000869A0">
        <w:rPr>
          <w:rFonts w:ascii="Times New Roman" w:hAnsi="Times New Roman" w:cs="Times New Roman"/>
          <w:sz w:val="28"/>
          <w:szCs w:val="28"/>
        </w:rPr>
        <w:t xml:space="preserve">изменять и </w:t>
      </w:r>
      <w:r w:rsidRPr="007C79E0">
        <w:rPr>
          <w:rFonts w:ascii="Times New Roman" w:hAnsi="Times New Roman" w:cs="Times New Roman"/>
          <w:sz w:val="28"/>
          <w:szCs w:val="28"/>
        </w:rPr>
        <w:t>загружать в бот информацию для работы функционала, уп</w:t>
      </w:r>
      <w:r w:rsidR="00AF2EA2">
        <w:rPr>
          <w:rFonts w:ascii="Times New Roman" w:hAnsi="Times New Roman" w:cs="Times New Roman"/>
          <w:sz w:val="28"/>
          <w:szCs w:val="28"/>
        </w:rPr>
        <w:t>равлять списком администраторов</w:t>
      </w:r>
      <w:r w:rsidRPr="007C79E0">
        <w:rPr>
          <w:rFonts w:ascii="Times New Roman" w:hAnsi="Times New Roman" w:cs="Times New Roman"/>
          <w:sz w:val="28"/>
          <w:szCs w:val="28"/>
        </w:rPr>
        <w:t xml:space="preserve">. Роль определяется по номеру телефона. </w:t>
      </w:r>
    </w:p>
    <w:p w14:paraId="0F6665A5" w14:textId="6969D9E6" w:rsidR="007C79E0" w:rsidRDefault="007C79E0" w:rsidP="007C79E0">
      <w:pPr>
        <w:jc w:val="both"/>
        <w:rPr>
          <w:rFonts w:ascii="Times New Roman" w:hAnsi="Times New Roman" w:cs="Times New Roman"/>
          <w:sz w:val="28"/>
          <w:szCs w:val="28"/>
        </w:rPr>
      </w:pPr>
      <w:r w:rsidRPr="007C79E0">
        <w:rPr>
          <w:rFonts w:ascii="Times New Roman" w:hAnsi="Times New Roman" w:cs="Times New Roman"/>
          <w:sz w:val="28"/>
          <w:szCs w:val="28"/>
        </w:rPr>
        <w:t xml:space="preserve">Пользователь. Любой пользователь бота, не являющийся администратором. </w:t>
      </w:r>
    </w:p>
    <w:p w14:paraId="6B1C28CB" w14:textId="50266A68" w:rsidR="007C79E0" w:rsidRPr="007C79E0" w:rsidRDefault="007C79E0" w:rsidP="007C79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E0">
        <w:rPr>
          <w:rFonts w:ascii="Times New Roman" w:hAnsi="Times New Roman" w:cs="Times New Roman"/>
          <w:b/>
          <w:sz w:val="28"/>
          <w:szCs w:val="28"/>
        </w:rPr>
        <w:t>1.5</w:t>
      </w:r>
      <w:r w:rsidR="00FD4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9E0">
        <w:rPr>
          <w:rFonts w:ascii="Times New Roman" w:hAnsi="Times New Roman" w:cs="Times New Roman"/>
          <w:b/>
          <w:sz w:val="28"/>
          <w:szCs w:val="28"/>
        </w:rPr>
        <w:t xml:space="preserve">Структура проекта </w:t>
      </w:r>
    </w:p>
    <w:p w14:paraId="3255E364" w14:textId="77777777" w:rsidR="007C79E0" w:rsidRPr="007C79E0" w:rsidRDefault="007C79E0" w:rsidP="007C79E0">
      <w:pPr>
        <w:jc w:val="both"/>
        <w:rPr>
          <w:rFonts w:ascii="Times New Roman" w:hAnsi="Times New Roman" w:cs="Times New Roman"/>
          <w:sz w:val="28"/>
          <w:szCs w:val="28"/>
        </w:rPr>
      </w:pPr>
      <w:r w:rsidRPr="007C79E0">
        <w:rPr>
          <w:rFonts w:ascii="Times New Roman" w:hAnsi="Times New Roman" w:cs="Times New Roman"/>
          <w:sz w:val="28"/>
          <w:szCs w:val="28"/>
        </w:rPr>
        <w:t xml:space="preserve">Проект состоит из следующих составляющих: </w:t>
      </w:r>
    </w:p>
    <w:p w14:paraId="139A00DC" w14:textId="77777777" w:rsidR="007C79E0" w:rsidRDefault="007C79E0" w:rsidP="007C79E0">
      <w:pPr>
        <w:jc w:val="both"/>
        <w:rPr>
          <w:rFonts w:ascii="Times New Roman" w:hAnsi="Times New Roman" w:cs="Times New Roman"/>
          <w:sz w:val="28"/>
          <w:szCs w:val="28"/>
        </w:rPr>
      </w:pPr>
      <w:r w:rsidRPr="007C79E0">
        <w:rPr>
          <w:rFonts w:ascii="Times New Roman" w:hAnsi="Times New Roman" w:cs="Times New Roman"/>
          <w:sz w:val="28"/>
          <w:szCs w:val="28"/>
        </w:rPr>
        <w:t xml:space="preserve">1) Пользовательская часть  </w:t>
      </w:r>
    </w:p>
    <w:p w14:paraId="1CDFDA50" w14:textId="665630C6" w:rsidR="007C79E0" w:rsidRPr="0043484B" w:rsidRDefault="007C79E0" w:rsidP="007C79E0">
      <w:pPr>
        <w:jc w:val="both"/>
        <w:rPr>
          <w:rFonts w:ascii="Times New Roman" w:hAnsi="Times New Roman" w:cs="Times New Roman"/>
          <w:sz w:val="28"/>
          <w:szCs w:val="28"/>
        </w:rPr>
      </w:pPr>
      <w:r w:rsidRPr="007C79E0">
        <w:rPr>
          <w:rFonts w:ascii="Times New Roman" w:hAnsi="Times New Roman" w:cs="Times New Roman"/>
          <w:sz w:val="28"/>
          <w:szCs w:val="28"/>
        </w:rPr>
        <w:t>2) Часть администратора</w:t>
      </w:r>
    </w:p>
    <w:p w14:paraId="1D47A67C" w14:textId="2280F56B" w:rsidR="00F41BCC" w:rsidRPr="004C7AE9" w:rsidRDefault="003933A3" w:rsidP="004C7A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FD4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3F3" w:rsidRPr="004C7AE9">
        <w:rPr>
          <w:rFonts w:ascii="Times New Roman" w:hAnsi="Times New Roman" w:cs="Times New Roman"/>
          <w:b/>
          <w:sz w:val="28"/>
          <w:szCs w:val="28"/>
        </w:rPr>
        <w:t>Заказчик</w:t>
      </w:r>
    </w:p>
    <w:p w14:paraId="60CA94CC" w14:textId="533979C1" w:rsidR="00F41BCC" w:rsidRDefault="00F41BCC" w:rsidP="00B943F3">
      <w:pPr>
        <w:jc w:val="both"/>
        <w:rPr>
          <w:rFonts w:ascii="Times New Roman" w:hAnsi="Times New Roman" w:cs="Times New Roman"/>
          <w:sz w:val="28"/>
          <w:szCs w:val="28"/>
        </w:rPr>
      </w:pPr>
      <w:r w:rsidRPr="0043484B">
        <w:rPr>
          <w:rFonts w:ascii="Times New Roman" w:hAnsi="Times New Roman" w:cs="Times New Roman"/>
          <w:sz w:val="28"/>
          <w:szCs w:val="28"/>
        </w:rPr>
        <w:t>Заказчик:</w:t>
      </w:r>
      <w:r w:rsidR="004C7AE9">
        <w:rPr>
          <w:rFonts w:ascii="Times New Roman" w:hAnsi="Times New Roman" w:cs="Times New Roman"/>
          <w:sz w:val="28"/>
          <w:szCs w:val="28"/>
        </w:rPr>
        <w:t xml:space="preserve"> </w:t>
      </w:r>
      <w:r w:rsidR="004C7AE9" w:rsidRPr="002E62CE">
        <w:rPr>
          <w:rFonts w:ascii="Times New Roman" w:hAnsi="Times New Roman" w:cs="Times New Roman"/>
          <w:sz w:val="28"/>
          <w:szCs w:val="28"/>
          <w:u w:val="single"/>
        </w:rPr>
        <w:t>магазин «Ежевика»</w:t>
      </w:r>
      <w:r w:rsidRPr="002E62C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E0DCBFB" w14:textId="1B6C0D29" w:rsidR="002E62CE" w:rsidRDefault="002E62CE" w:rsidP="003933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 Цели и задачи проекта</w:t>
      </w:r>
    </w:p>
    <w:p w14:paraId="48E54435" w14:textId="3CB45616" w:rsidR="002E62CE" w:rsidRPr="002E62CE" w:rsidRDefault="002E62CE" w:rsidP="002E62CE">
      <w:pPr>
        <w:jc w:val="both"/>
        <w:rPr>
          <w:rFonts w:ascii="Times New Roman" w:hAnsi="Times New Roman" w:cs="Times New Roman"/>
          <w:sz w:val="28"/>
          <w:szCs w:val="28"/>
        </w:rPr>
      </w:pPr>
      <w:r w:rsidRPr="0043484B">
        <w:rPr>
          <w:rFonts w:ascii="Times New Roman" w:hAnsi="Times New Roman" w:cs="Times New Roman"/>
          <w:sz w:val="28"/>
          <w:szCs w:val="28"/>
        </w:rPr>
        <w:t>Целью проекта является разработка и внедрение 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2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E62CE">
        <w:rPr>
          <w:rFonts w:ascii="Times New Roman" w:hAnsi="Times New Roman" w:cs="Times New Roman"/>
          <w:sz w:val="28"/>
          <w:szCs w:val="28"/>
        </w:rPr>
        <w:t>Blackberry</w:t>
      </w:r>
      <w:proofErr w:type="spellEnd"/>
      <w:r w:rsidRPr="002E62CE">
        <w:rPr>
          <w:rFonts w:ascii="Times New Roman" w:hAnsi="Times New Roman" w:cs="Times New Roman"/>
          <w:sz w:val="28"/>
          <w:szCs w:val="28"/>
        </w:rPr>
        <w:t>»</w:t>
      </w:r>
      <w:r w:rsidRPr="0043484B">
        <w:rPr>
          <w:rFonts w:ascii="Times New Roman" w:hAnsi="Times New Roman" w:cs="Times New Roman"/>
          <w:sz w:val="28"/>
          <w:szCs w:val="28"/>
        </w:rPr>
        <w:t xml:space="preserve"> для мессенджера «</w:t>
      </w:r>
      <w:proofErr w:type="spellStart"/>
      <w:r w:rsidRPr="0043484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4348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67368" w14:textId="77777777" w:rsidR="002E62CE" w:rsidRPr="002E62CE" w:rsidRDefault="002E62CE" w:rsidP="002E62CE">
      <w:pPr>
        <w:jc w:val="both"/>
        <w:rPr>
          <w:rFonts w:ascii="Times New Roman" w:hAnsi="Times New Roman" w:cs="Times New Roman"/>
          <w:sz w:val="28"/>
          <w:szCs w:val="28"/>
        </w:rPr>
      </w:pPr>
      <w:r w:rsidRPr="002E62CE">
        <w:rPr>
          <w:rFonts w:ascii="Times New Roman" w:hAnsi="Times New Roman" w:cs="Times New Roman"/>
          <w:sz w:val="28"/>
          <w:szCs w:val="28"/>
        </w:rPr>
        <w:t>Задачи:</w:t>
      </w:r>
    </w:p>
    <w:p w14:paraId="41362191" w14:textId="602BE1DA" w:rsidR="002E62CE" w:rsidRPr="002E62CE" w:rsidRDefault="002E62CE" w:rsidP="002E62C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2CE">
        <w:rPr>
          <w:rFonts w:ascii="Times New Roman" w:hAnsi="Times New Roman" w:cs="Times New Roman"/>
          <w:sz w:val="28"/>
          <w:szCs w:val="28"/>
        </w:rPr>
        <w:t>Создание базы данных;</w:t>
      </w:r>
    </w:p>
    <w:p w14:paraId="54B287C6" w14:textId="73004AF4" w:rsidR="002E62CE" w:rsidRPr="002E62CE" w:rsidRDefault="002E62CE" w:rsidP="002E62C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2CE">
        <w:rPr>
          <w:rFonts w:ascii="Times New Roman" w:hAnsi="Times New Roman" w:cs="Times New Roman"/>
          <w:sz w:val="28"/>
          <w:szCs w:val="28"/>
        </w:rPr>
        <w:t>Разработка интерфейса;</w:t>
      </w:r>
    </w:p>
    <w:p w14:paraId="600F9770" w14:textId="458FD332" w:rsidR="002E62CE" w:rsidRPr="002E62CE" w:rsidRDefault="002E62CE" w:rsidP="002E62C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2CE">
        <w:rPr>
          <w:rFonts w:ascii="Times New Roman" w:hAnsi="Times New Roman" w:cs="Times New Roman"/>
          <w:sz w:val="28"/>
          <w:szCs w:val="28"/>
        </w:rPr>
        <w:t>Наполнение контентом;</w:t>
      </w:r>
    </w:p>
    <w:p w14:paraId="48A23B6E" w14:textId="51317BBA" w:rsidR="002E62CE" w:rsidRPr="002E62CE" w:rsidRDefault="002E62CE" w:rsidP="002E62C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62CE">
        <w:rPr>
          <w:rFonts w:ascii="Times New Roman" w:hAnsi="Times New Roman" w:cs="Times New Roman"/>
          <w:sz w:val="28"/>
          <w:szCs w:val="28"/>
        </w:rPr>
        <w:lastRenderedPageBreak/>
        <w:t>Тестирование и внедрение.</w:t>
      </w:r>
    </w:p>
    <w:p w14:paraId="6E182082" w14:textId="77777777" w:rsidR="00427A6D" w:rsidRDefault="00427A6D" w:rsidP="003933A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11E11F" w14:textId="7EED3BB2" w:rsidR="003933A3" w:rsidRPr="003933A3" w:rsidRDefault="00FD466F" w:rsidP="003933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33A3" w:rsidRPr="003933A3">
        <w:rPr>
          <w:rFonts w:ascii="Times New Roman" w:hAnsi="Times New Roman" w:cs="Times New Roman"/>
          <w:b/>
          <w:sz w:val="28"/>
          <w:szCs w:val="28"/>
        </w:rPr>
        <w:t xml:space="preserve"> Пользовательская часть  </w:t>
      </w:r>
    </w:p>
    <w:p w14:paraId="74F6276B" w14:textId="7F41936A" w:rsidR="003933A3" w:rsidRPr="003933A3" w:rsidRDefault="00FD466F" w:rsidP="003933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3933A3" w:rsidRPr="00393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1F9">
        <w:rPr>
          <w:rFonts w:ascii="Times New Roman" w:hAnsi="Times New Roman" w:cs="Times New Roman"/>
          <w:b/>
          <w:sz w:val="28"/>
          <w:szCs w:val="28"/>
        </w:rPr>
        <w:t>Вход</w:t>
      </w:r>
      <w:r w:rsidR="003933A3" w:rsidRPr="003933A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4A01F9">
        <w:rPr>
          <w:rFonts w:ascii="Times New Roman" w:hAnsi="Times New Roman" w:cs="Times New Roman"/>
          <w:b/>
          <w:sz w:val="28"/>
          <w:szCs w:val="28"/>
        </w:rPr>
        <w:t>телеграм</w:t>
      </w:r>
      <w:proofErr w:type="spellEnd"/>
      <w:r w:rsidR="004A01F9">
        <w:rPr>
          <w:rFonts w:ascii="Times New Roman" w:hAnsi="Times New Roman" w:cs="Times New Roman"/>
          <w:b/>
          <w:sz w:val="28"/>
          <w:szCs w:val="28"/>
        </w:rPr>
        <w:t xml:space="preserve"> бот</w:t>
      </w:r>
      <w:r w:rsidR="003933A3" w:rsidRPr="003933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00C930" w14:textId="629DAE94" w:rsidR="003933A3" w:rsidRDefault="003933A3" w:rsidP="003933A3">
      <w:pPr>
        <w:jc w:val="both"/>
        <w:rPr>
          <w:rFonts w:ascii="Times New Roman" w:hAnsi="Times New Roman" w:cs="Times New Roman"/>
          <w:sz w:val="28"/>
          <w:szCs w:val="28"/>
        </w:rPr>
      </w:pPr>
      <w:r w:rsidRPr="003933A3">
        <w:rPr>
          <w:rFonts w:ascii="Times New Roman" w:hAnsi="Times New Roman" w:cs="Times New Roman"/>
          <w:sz w:val="28"/>
          <w:szCs w:val="28"/>
        </w:rPr>
        <w:t xml:space="preserve">Чтобы использовать функционал бота при первом входе пользователь должен </w:t>
      </w:r>
      <w:r w:rsidR="004A01F9">
        <w:rPr>
          <w:rFonts w:ascii="Times New Roman" w:hAnsi="Times New Roman" w:cs="Times New Roman"/>
          <w:sz w:val="28"/>
          <w:szCs w:val="28"/>
        </w:rPr>
        <w:t>нажать кнопку «Начать»</w:t>
      </w:r>
      <w:r w:rsidRPr="003933A3">
        <w:rPr>
          <w:rFonts w:ascii="Times New Roman" w:hAnsi="Times New Roman" w:cs="Times New Roman"/>
          <w:sz w:val="28"/>
          <w:szCs w:val="28"/>
        </w:rPr>
        <w:t>. Сценарий описан в таблице 2.1.</w:t>
      </w:r>
    </w:p>
    <w:p w14:paraId="311DFFE3" w14:textId="0A3C9A9C" w:rsidR="003933A3" w:rsidRDefault="00FD466F" w:rsidP="003933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672"/>
      </w:tblGrid>
      <w:tr w:rsidR="003933A3" w14:paraId="35AB720A" w14:textId="77777777" w:rsidTr="003933A3">
        <w:tc>
          <w:tcPr>
            <w:tcW w:w="846" w:type="dxa"/>
          </w:tcPr>
          <w:p w14:paraId="20D9E09B" w14:textId="77777777" w:rsidR="003933A3" w:rsidRDefault="003933A3" w:rsidP="003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18A57D3" w14:textId="54D08115" w:rsidR="003933A3" w:rsidRPr="003933A3" w:rsidRDefault="003933A3" w:rsidP="00393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3A3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2" w:type="dxa"/>
          </w:tcPr>
          <w:p w14:paraId="1358185D" w14:textId="74DF7EA0" w:rsidR="003933A3" w:rsidRPr="003933A3" w:rsidRDefault="003933A3" w:rsidP="007C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е </w:t>
            </w:r>
            <w:r w:rsidR="007C651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/условия</w:t>
            </w:r>
          </w:p>
        </w:tc>
      </w:tr>
      <w:tr w:rsidR="003933A3" w14:paraId="13D18593" w14:textId="77777777" w:rsidTr="00D14660">
        <w:tc>
          <w:tcPr>
            <w:tcW w:w="846" w:type="dxa"/>
          </w:tcPr>
          <w:p w14:paraId="0D42C3B3" w14:textId="6C123A52" w:rsidR="003933A3" w:rsidRDefault="003933A3" w:rsidP="003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center"/>
          </w:tcPr>
          <w:p w14:paraId="555A6A3D" w14:textId="0F3A7795" w:rsidR="003933A3" w:rsidRDefault="003933A3" w:rsidP="00D14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3">
              <w:rPr>
                <w:rFonts w:ascii="Times New Roman" w:hAnsi="Times New Roman" w:cs="Times New Roman"/>
                <w:sz w:val="28"/>
                <w:szCs w:val="28"/>
              </w:rPr>
              <w:t>Первый вход в бот</w:t>
            </w:r>
          </w:p>
        </w:tc>
        <w:tc>
          <w:tcPr>
            <w:tcW w:w="4672" w:type="dxa"/>
          </w:tcPr>
          <w:p w14:paraId="6194B88F" w14:textId="736F6540" w:rsidR="004A01F9" w:rsidRDefault="004A01F9" w:rsidP="004A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: «</w:t>
            </w:r>
            <w:r w:rsidR="003933A3" w:rsidRPr="003933A3">
              <w:rPr>
                <w:rFonts w:ascii="Times New Roman" w:hAnsi="Times New Roman" w:cs="Times New Roman"/>
                <w:sz w:val="28"/>
                <w:szCs w:val="28"/>
              </w:rPr>
              <w:t>Что м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этот бот: вступительный текст».</w:t>
            </w:r>
          </w:p>
          <w:p w14:paraId="08AA998E" w14:textId="138C4336" w:rsidR="003933A3" w:rsidRDefault="003933A3" w:rsidP="004A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3A3"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4A01F9">
              <w:rPr>
                <w:rFonts w:ascii="Times New Roman" w:hAnsi="Times New Roman" w:cs="Times New Roman"/>
                <w:sz w:val="28"/>
                <w:szCs w:val="28"/>
              </w:rPr>
              <w:t>«Начать».</w:t>
            </w:r>
          </w:p>
        </w:tc>
      </w:tr>
      <w:tr w:rsidR="003933A3" w14:paraId="096B941B" w14:textId="77777777" w:rsidTr="00D14660">
        <w:tc>
          <w:tcPr>
            <w:tcW w:w="846" w:type="dxa"/>
          </w:tcPr>
          <w:p w14:paraId="67FE1996" w14:textId="47D3029C" w:rsidR="003933A3" w:rsidRDefault="003933A3" w:rsidP="00393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14:paraId="1A2890BF" w14:textId="27B720D1" w:rsidR="003933A3" w:rsidRDefault="003933A3" w:rsidP="00D14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="004A01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ть</w:t>
            </w:r>
            <w:r w:rsidR="004A01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2" w:type="dxa"/>
          </w:tcPr>
          <w:p w14:paraId="0FAF63E6" w14:textId="77777777" w:rsidR="003933A3" w:rsidRDefault="004A01F9" w:rsidP="004A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с приветствием.</w:t>
            </w:r>
          </w:p>
          <w:p w14:paraId="2145AF87" w14:textId="6974DBAC" w:rsidR="004A01F9" w:rsidRDefault="004A01F9" w:rsidP="004A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Следующий шаг».</w:t>
            </w:r>
          </w:p>
        </w:tc>
      </w:tr>
      <w:tr w:rsidR="004A01F9" w14:paraId="43EF5176" w14:textId="77777777" w:rsidTr="00D14660">
        <w:tc>
          <w:tcPr>
            <w:tcW w:w="846" w:type="dxa"/>
          </w:tcPr>
          <w:p w14:paraId="6A68E582" w14:textId="7048A7C3" w:rsidR="004A01F9" w:rsidRDefault="004A01F9" w:rsidP="004A0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  <w:vAlign w:val="center"/>
          </w:tcPr>
          <w:p w14:paraId="5539AC47" w14:textId="7C9C0716" w:rsidR="004A01F9" w:rsidRDefault="004A01F9" w:rsidP="00D14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Следующий шаг»</w:t>
            </w:r>
          </w:p>
        </w:tc>
        <w:tc>
          <w:tcPr>
            <w:tcW w:w="4672" w:type="dxa"/>
          </w:tcPr>
          <w:p w14:paraId="0895A14A" w14:textId="77777777" w:rsidR="004A01F9" w:rsidRDefault="004A01F9" w:rsidP="004A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«Воспользуйтесь меню».</w:t>
            </w:r>
          </w:p>
          <w:p w14:paraId="209309E5" w14:textId="3E7C80D3" w:rsidR="004A01F9" w:rsidRDefault="004A01F9" w:rsidP="004A0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меню с выбором разделов.</w:t>
            </w:r>
          </w:p>
        </w:tc>
      </w:tr>
    </w:tbl>
    <w:p w14:paraId="7B9B7AFC" w14:textId="77777777" w:rsidR="004A01F9" w:rsidRDefault="004A01F9" w:rsidP="004A01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A86957" w14:textId="4A463E0C" w:rsidR="004A01F9" w:rsidRPr="004E5F25" w:rsidRDefault="004A01F9" w:rsidP="004A01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F25">
        <w:rPr>
          <w:rFonts w:ascii="Times New Roman" w:hAnsi="Times New Roman" w:cs="Times New Roman"/>
          <w:b/>
          <w:sz w:val="28"/>
          <w:szCs w:val="28"/>
        </w:rPr>
        <w:t xml:space="preserve">2.2 Сценарий использования (пользователь) </w:t>
      </w:r>
    </w:p>
    <w:p w14:paraId="09E9EFA0" w14:textId="039352F4" w:rsidR="003933A3" w:rsidRDefault="004A01F9" w:rsidP="004A01F9">
      <w:pPr>
        <w:jc w:val="both"/>
        <w:rPr>
          <w:rFonts w:ascii="Times New Roman" w:hAnsi="Times New Roman" w:cs="Times New Roman"/>
          <w:sz w:val="28"/>
          <w:szCs w:val="28"/>
        </w:rPr>
      </w:pPr>
      <w:r w:rsidRPr="004A01F9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успешном входе</w:t>
      </w:r>
      <w:r w:rsidRPr="004A01F9">
        <w:rPr>
          <w:rFonts w:ascii="Times New Roman" w:hAnsi="Times New Roman" w:cs="Times New Roman"/>
          <w:sz w:val="28"/>
          <w:szCs w:val="28"/>
        </w:rPr>
        <w:t xml:space="preserve"> пользователь попадает на главный экран бота и может начать использовать предусмотренный функционал. Сценарий ис</w:t>
      </w:r>
      <w:r>
        <w:rPr>
          <w:rFonts w:ascii="Times New Roman" w:hAnsi="Times New Roman" w:cs="Times New Roman"/>
          <w:sz w:val="28"/>
          <w:szCs w:val="28"/>
        </w:rPr>
        <w:t>пользования описан в Таблице 2.2</w:t>
      </w:r>
      <w:r w:rsidRPr="004A01F9">
        <w:rPr>
          <w:rFonts w:ascii="Times New Roman" w:hAnsi="Times New Roman" w:cs="Times New Roman"/>
          <w:sz w:val="28"/>
          <w:szCs w:val="28"/>
        </w:rPr>
        <w:t xml:space="preserve"> ниже:</w:t>
      </w:r>
    </w:p>
    <w:p w14:paraId="02C6E60B" w14:textId="54F3FC1F" w:rsidR="004A01F9" w:rsidRDefault="004A01F9" w:rsidP="004A01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6"/>
        <w:gridCol w:w="4327"/>
        <w:gridCol w:w="4599"/>
      </w:tblGrid>
      <w:tr w:rsidR="00FD466F" w14:paraId="21309117" w14:textId="77777777" w:rsidTr="007C651C">
        <w:tc>
          <w:tcPr>
            <w:tcW w:w="986" w:type="dxa"/>
          </w:tcPr>
          <w:p w14:paraId="296B9BFF" w14:textId="77777777" w:rsidR="00FD466F" w:rsidRDefault="00FD466F" w:rsidP="00FD4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7" w:type="dxa"/>
          </w:tcPr>
          <w:p w14:paraId="204C4734" w14:textId="6725764F" w:rsidR="00FD466F" w:rsidRPr="00FD466F" w:rsidRDefault="00FD466F" w:rsidP="00FD4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66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599" w:type="dxa"/>
          </w:tcPr>
          <w:p w14:paraId="295446E5" w14:textId="346145DA" w:rsidR="00FD466F" w:rsidRDefault="00FD466F" w:rsidP="00FD4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е </w:t>
            </w:r>
            <w:r w:rsidR="007C651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/условия</w:t>
            </w:r>
          </w:p>
        </w:tc>
      </w:tr>
      <w:tr w:rsidR="006F4139" w14:paraId="46BABBB9" w14:textId="77777777" w:rsidTr="007C651C">
        <w:tc>
          <w:tcPr>
            <w:tcW w:w="986" w:type="dxa"/>
          </w:tcPr>
          <w:p w14:paraId="58DC9CC3" w14:textId="6ABF5BB5" w:rsidR="006F4139" w:rsidRDefault="006F4139" w:rsidP="00FD4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27" w:type="dxa"/>
          </w:tcPr>
          <w:p w14:paraId="2276DB4E" w14:textId="1B41E128" w:rsidR="006F4139" w:rsidRPr="006F4139" w:rsidRDefault="006F4139" w:rsidP="00FD4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Меню»</w:t>
            </w:r>
          </w:p>
        </w:tc>
        <w:tc>
          <w:tcPr>
            <w:tcW w:w="4599" w:type="dxa"/>
            <w:vAlign w:val="center"/>
          </w:tcPr>
          <w:p w14:paraId="44C7F97B" w14:textId="392E168A" w:rsidR="006F4139" w:rsidRPr="006F4139" w:rsidRDefault="00416E38" w:rsidP="0003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меню с кнопками: «Каталог», «Рецепты», «</w:t>
            </w:r>
            <w:r w:rsidR="0003034D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0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466F" w14:paraId="6CFA4943" w14:textId="77777777" w:rsidTr="007C651C">
        <w:tc>
          <w:tcPr>
            <w:tcW w:w="986" w:type="dxa"/>
            <w:vAlign w:val="center"/>
          </w:tcPr>
          <w:p w14:paraId="5F3AE749" w14:textId="7F2D00B8" w:rsidR="00FD466F" w:rsidRDefault="00416E38" w:rsidP="00DC7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46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7" w:type="dxa"/>
            <w:vAlign w:val="center"/>
          </w:tcPr>
          <w:p w14:paraId="71C7C3BE" w14:textId="09B867CB" w:rsidR="00FD466F" w:rsidRPr="00AF2EA2" w:rsidRDefault="00AF2EA2" w:rsidP="00D14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Каталог»</w:t>
            </w:r>
          </w:p>
        </w:tc>
        <w:tc>
          <w:tcPr>
            <w:tcW w:w="4599" w:type="dxa"/>
            <w:vAlign w:val="center"/>
          </w:tcPr>
          <w:p w14:paraId="17AD4344" w14:textId="5370BE96" w:rsidR="00FD466F" w:rsidRDefault="00AF2EA2" w:rsidP="00D14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каталог магазина.</w:t>
            </w:r>
          </w:p>
        </w:tc>
      </w:tr>
      <w:tr w:rsidR="00416E38" w14:paraId="41D2555A" w14:textId="77777777" w:rsidTr="007C651C">
        <w:tc>
          <w:tcPr>
            <w:tcW w:w="986" w:type="dxa"/>
            <w:vAlign w:val="center"/>
          </w:tcPr>
          <w:p w14:paraId="1E770168" w14:textId="6E976D2B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327" w:type="dxa"/>
            <w:vAlign w:val="center"/>
          </w:tcPr>
          <w:p w14:paraId="567DA5CE" w14:textId="058ED199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Отмена»</w:t>
            </w:r>
          </w:p>
        </w:tc>
        <w:tc>
          <w:tcPr>
            <w:tcW w:w="4599" w:type="dxa"/>
            <w:vAlign w:val="center"/>
          </w:tcPr>
          <w:p w14:paraId="2D4EC46D" w14:textId="6D2F3CEF" w:rsidR="00416E38" w:rsidRDefault="00416E38" w:rsidP="0041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к боту магазина.</w:t>
            </w:r>
          </w:p>
        </w:tc>
      </w:tr>
      <w:tr w:rsidR="00416E38" w14:paraId="4DD91E68" w14:textId="77777777" w:rsidTr="007C651C">
        <w:tc>
          <w:tcPr>
            <w:tcW w:w="986" w:type="dxa"/>
            <w:vAlign w:val="center"/>
          </w:tcPr>
          <w:p w14:paraId="58D98D11" w14:textId="1040F890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327" w:type="dxa"/>
            <w:vAlign w:val="center"/>
          </w:tcPr>
          <w:p w14:paraId="2D05BD96" w14:textId="3A580146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добавить товар в корзину (+)»</w:t>
            </w:r>
          </w:p>
        </w:tc>
        <w:tc>
          <w:tcPr>
            <w:tcW w:w="4599" w:type="dxa"/>
            <w:vAlign w:val="center"/>
          </w:tcPr>
          <w:p w14:paraId="5046F95C" w14:textId="10700B9D" w:rsidR="00416E38" w:rsidRDefault="00416E38" w:rsidP="0041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товара в корзину.</w:t>
            </w:r>
          </w:p>
        </w:tc>
      </w:tr>
      <w:tr w:rsidR="00416E38" w14:paraId="6E76BA24" w14:textId="77777777" w:rsidTr="007C651C">
        <w:tc>
          <w:tcPr>
            <w:tcW w:w="986" w:type="dxa"/>
            <w:vAlign w:val="center"/>
          </w:tcPr>
          <w:p w14:paraId="13135A13" w14:textId="507A0C16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327" w:type="dxa"/>
            <w:vAlign w:val="center"/>
          </w:tcPr>
          <w:p w14:paraId="68733E4D" w14:textId="2BA0C65A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удалить товар из корзины (-)»</w:t>
            </w:r>
          </w:p>
        </w:tc>
        <w:tc>
          <w:tcPr>
            <w:tcW w:w="4599" w:type="dxa"/>
            <w:vAlign w:val="center"/>
          </w:tcPr>
          <w:p w14:paraId="282A010B" w14:textId="496FA394" w:rsidR="00416E38" w:rsidRDefault="00416E38" w:rsidP="0041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товара из корзины.</w:t>
            </w:r>
          </w:p>
        </w:tc>
      </w:tr>
      <w:tr w:rsidR="00416E38" w14:paraId="4A8C4E41" w14:textId="77777777" w:rsidTr="007C651C">
        <w:tc>
          <w:tcPr>
            <w:tcW w:w="986" w:type="dxa"/>
            <w:vAlign w:val="center"/>
          </w:tcPr>
          <w:p w14:paraId="4331F04C" w14:textId="1670C072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4327" w:type="dxa"/>
            <w:vAlign w:val="center"/>
          </w:tcPr>
          <w:p w14:paraId="6DDC631B" w14:textId="6363A296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Корзина»</w:t>
            </w:r>
          </w:p>
        </w:tc>
        <w:tc>
          <w:tcPr>
            <w:tcW w:w="4599" w:type="dxa"/>
            <w:vAlign w:val="center"/>
          </w:tcPr>
          <w:p w14:paraId="3AD2F84C" w14:textId="051A71FE" w:rsidR="00416E38" w:rsidRDefault="00416E38" w:rsidP="0041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корзину с товарами.</w:t>
            </w:r>
          </w:p>
        </w:tc>
      </w:tr>
      <w:tr w:rsidR="00416E38" w14:paraId="264823AA" w14:textId="77777777" w:rsidTr="007C651C">
        <w:tc>
          <w:tcPr>
            <w:tcW w:w="986" w:type="dxa"/>
            <w:vAlign w:val="center"/>
          </w:tcPr>
          <w:p w14:paraId="75FB5996" w14:textId="011934EA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1</w:t>
            </w:r>
          </w:p>
        </w:tc>
        <w:tc>
          <w:tcPr>
            <w:tcW w:w="4327" w:type="dxa"/>
            <w:vAlign w:val="center"/>
          </w:tcPr>
          <w:p w14:paraId="46A8D670" w14:textId="75FD64F2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Оформить заказ»</w:t>
            </w:r>
          </w:p>
        </w:tc>
        <w:tc>
          <w:tcPr>
            <w:tcW w:w="4599" w:type="dxa"/>
            <w:vAlign w:val="center"/>
          </w:tcPr>
          <w:p w14:paraId="563765C5" w14:textId="2D5ECEFA" w:rsidR="00416E38" w:rsidRDefault="00416E38" w:rsidP="0041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окно с кнопкой «Оплатить».</w:t>
            </w:r>
          </w:p>
        </w:tc>
      </w:tr>
      <w:tr w:rsidR="00416E38" w14:paraId="41EAE687" w14:textId="77777777" w:rsidTr="007C651C">
        <w:tc>
          <w:tcPr>
            <w:tcW w:w="986" w:type="dxa"/>
            <w:vAlign w:val="center"/>
          </w:tcPr>
          <w:p w14:paraId="533DFB18" w14:textId="53A6126A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.2</w:t>
            </w:r>
          </w:p>
        </w:tc>
        <w:tc>
          <w:tcPr>
            <w:tcW w:w="4327" w:type="dxa"/>
            <w:vAlign w:val="center"/>
          </w:tcPr>
          <w:p w14:paraId="0BD6A35C" w14:textId="6D6E947E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Оплатить»</w:t>
            </w:r>
          </w:p>
        </w:tc>
        <w:tc>
          <w:tcPr>
            <w:tcW w:w="4599" w:type="dxa"/>
            <w:vAlign w:val="center"/>
          </w:tcPr>
          <w:p w14:paraId="4445B984" w14:textId="269144C4" w:rsidR="00416E38" w:rsidRDefault="00416E38" w:rsidP="0041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окно с оплатой корзины.</w:t>
            </w:r>
          </w:p>
        </w:tc>
      </w:tr>
      <w:tr w:rsidR="00416E38" w14:paraId="38AD39CA" w14:textId="77777777" w:rsidTr="007C651C">
        <w:tc>
          <w:tcPr>
            <w:tcW w:w="986" w:type="dxa"/>
            <w:vAlign w:val="center"/>
          </w:tcPr>
          <w:p w14:paraId="400FE2B5" w14:textId="2E871F3F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327" w:type="dxa"/>
            <w:vAlign w:val="center"/>
          </w:tcPr>
          <w:p w14:paraId="3C792248" w14:textId="371367EA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Рецепты»</w:t>
            </w:r>
          </w:p>
        </w:tc>
        <w:tc>
          <w:tcPr>
            <w:tcW w:w="4599" w:type="dxa"/>
            <w:vAlign w:val="center"/>
          </w:tcPr>
          <w:p w14:paraId="0E24E68C" w14:textId="6B443EE1" w:rsidR="00416E38" w:rsidRDefault="00416E38" w:rsidP="0041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: «Выберите необходимый прием пищи» и 3 кнопки: «завтрак», «обед», «ужин».</w:t>
            </w:r>
          </w:p>
        </w:tc>
      </w:tr>
      <w:tr w:rsidR="00416E38" w14:paraId="718E7251" w14:textId="77777777" w:rsidTr="007C651C">
        <w:tc>
          <w:tcPr>
            <w:tcW w:w="986" w:type="dxa"/>
            <w:vAlign w:val="center"/>
          </w:tcPr>
          <w:p w14:paraId="7DB04764" w14:textId="296C2A72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327" w:type="dxa"/>
            <w:vAlign w:val="center"/>
          </w:tcPr>
          <w:p w14:paraId="6EAFB313" w14:textId="5C5C63DE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Завтрак»</w:t>
            </w:r>
          </w:p>
        </w:tc>
        <w:tc>
          <w:tcPr>
            <w:tcW w:w="4599" w:type="dxa"/>
            <w:vAlign w:val="center"/>
          </w:tcPr>
          <w:p w14:paraId="6575C188" w14:textId="342D2B36" w:rsidR="00416E38" w:rsidRDefault="00416E38" w:rsidP="0041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с описанием блюда для завтрака и 2 кнопок: «Приготовить», «Еще».</w:t>
            </w:r>
          </w:p>
        </w:tc>
      </w:tr>
      <w:tr w:rsidR="00416E38" w14:paraId="6E2863C9" w14:textId="77777777" w:rsidTr="007C651C">
        <w:tc>
          <w:tcPr>
            <w:tcW w:w="986" w:type="dxa"/>
            <w:vAlign w:val="center"/>
          </w:tcPr>
          <w:p w14:paraId="73DB88E8" w14:textId="1BDB4DBF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327" w:type="dxa"/>
            <w:vAlign w:val="center"/>
          </w:tcPr>
          <w:p w14:paraId="48202896" w14:textId="52EBC32E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Обед»</w:t>
            </w:r>
          </w:p>
        </w:tc>
        <w:tc>
          <w:tcPr>
            <w:tcW w:w="4599" w:type="dxa"/>
            <w:vAlign w:val="center"/>
          </w:tcPr>
          <w:p w14:paraId="14C1E986" w14:textId="43DF78A1" w:rsidR="00416E38" w:rsidRDefault="00416E38" w:rsidP="0041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с описанием блюда для обеда и 2 кнопок: «Приготовить», «Еще».</w:t>
            </w:r>
          </w:p>
        </w:tc>
      </w:tr>
      <w:tr w:rsidR="00416E38" w14:paraId="3EB8D72F" w14:textId="77777777" w:rsidTr="007C651C">
        <w:tc>
          <w:tcPr>
            <w:tcW w:w="986" w:type="dxa"/>
            <w:vAlign w:val="center"/>
          </w:tcPr>
          <w:p w14:paraId="49BD355D" w14:textId="5836AE7F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327" w:type="dxa"/>
            <w:vAlign w:val="center"/>
          </w:tcPr>
          <w:p w14:paraId="7AB50CF2" w14:textId="4DB4E1FC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Ужин»</w:t>
            </w:r>
          </w:p>
        </w:tc>
        <w:tc>
          <w:tcPr>
            <w:tcW w:w="4599" w:type="dxa"/>
            <w:vAlign w:val="center"/>
          </w:tcPr>
          <w:p w14:paraId="0EBE89CB" w14:textId="6F23934C" w:rsidR="00416E38" w:rsidRDefault="00416E38" w:rsidP="0041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с описанием блюда для ужина и 2 кнопок: «Приготовить», «Еще».</w:t>
            </w:r>
          </w:p>
        </w:tc>
      </w:tr>
      <w:tr w:rsidR="00416E38" w14:paraId="2BA79D80" w14:textId="77777777" w:rsidTr="007C651C">
        <w:tc>
          <w:tcPr>
            <w:tcW w:w="986" w:type="dxa"/>
            <w:vAlign w:val="center"/>
          </w:tcPr>
          <w:p w14:paraId="452FEAF7" w14:textId="24B701D0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4327" w:type="dxa"/>
            <w:vAlign w:val="center"/>
          </w:tcPr>
          <w:p w14:paraId="5A55D2C2" w14:textId="42C65DE8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Приготовить»</w:t>
            </w:r>
          </w:p>
        </w:tc>
        <w:tc>
          <w:tcPr>
            <w:tcW w:w="4599" w:type="dxa"/>
            <w:vAlign w:val="center"/>
          </w:tcPr>
          <w:p w14:paraId="298342D5" w14:textId="48419E4D" w:rsidR="00416E38" w:rsidRDefault="00416E38" w:rsidP="0041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с рецептом блюда.</w:t>
            </w:r>
          </w:p>
        </w:tc>
      </w:tr>
      <w:tr w:rsidR="00416E38" w14:paraId="27F06C0B" w14:textId="77777777" w:rsidTr="007C651C">
        <w:tc>
          <w:tcPr>
            <w:tcW w:w="986" w:type="dxa"/>
            <w:vAlign w:val="center"/>
          </w:tcPr>
          <w:p w14:paraId="55272D9A" w14:textId="2EEC161F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4327" w:type="dxa"/>
            <w:vAlign w:val="center"/>
          </w:tcPr>
          <w:p w14:paraId="5B0D559E" w14:textId="4CCF7F83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Еще»</w:t>
            </w:r>
          </w:p>
        </w:tc>
        <w:tc>
          <w:tcPr>
            <w:tcW w:w="4599" w:type="dxa"/>
            <w:vAlign w:val="center"/>
          </w:tcPr>
          <w:p w14:paraId="299A8516" w14:textId="44CC8152" w:rsidR="00416E38" w:rsidRDefault="00416E38" w:rsidP="0041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с описанием блюда для обеда и 2 кнопок: «Приготовить», «Еще».</w:t>
            </w:r>
          </w:p>
        </w:tc>
      </w:tr>
      <w:tr w:rsidR="00416E38" w14:paraId="004FF0A6" w14:textId="77777777" w:rsidTr="007C651C">
        <w:tc>
          <w:tcPr>
            <w:tcW w:w="986" w:type="dxa"/>
          </w:tcPr>
          <w:p w14:paraId="4637B838" w14:textId="5C4912EA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327" w:type="dxa"/>
            <w:vAlign w:val="center"/>
          </w:tcPr>
          <w:p w14:paraId="62A30732" w14:textId="22307BFD" w:rsidR="00416E38" w:rsidRDefault="00416E38" w:rsidP="0003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</w:t>
            </w:r>
            <w:r w:rsidR="0003034D">
              <w:rPr>
                <w:rFonts w:ascii="Times New Roman" w:hAnsi="Times New Roman" w:cs="Times New Roman"/>
                <w:sz w:val="28"/>
                <w:szCs w:val="28"/>
              </w:rPr>
              <w:t>Рекоменд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99" w:type="dxa"/>
            <w:vAlign w:val="center"/>
          </w:tcPr>
          <w:p w14:paraId="2357F49D" w14:textId="4131C5F9" w:rsidR="00416E38" w:rsidRDefault="00416E38" w:rsidP="0041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: «Выберите необходимые рекомендации» и 4 кнопок: «Укрепление иммунитета», «Повышение энергии», «Снижение веса», «Хранение продуктов».</w:t>
            </w:r>
          </w:p>
        </w:tc>
      </w:tr>
      <w:tr w:rsidR="00416E38" w14:paraId="16B1011A" w14:textId="77777777" w:rsidTr="007C651C">
        <w:tc>
          <w:tcPr>
            <w:tcW w:w="986" w:type="dxa"/>
          </w:tcPr>
          <w:p w14:paraId="0F45B79A" w14:textId="6DDADBED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4327" w:type="dxa"/>
            <w:vAlign w:val="center"/>
          </w:tcPr>
          <w:p w14:paraId="00A14B0B" w14:textId="5B29E37B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Укрепление иммунитета»</w:t>
            </w:r>
          </w:p>
        </w:tc>
        <w:tc>
          <w:tcPr>
            <w:tcW w:w="4599" w:type="dxa"/>
            <w:vAlign w:val="center"/>
          </w:tcPr>
          <w:p w14:paraId="46C88C09" w14:textId="126C7784" w:rsidR="00416E38" w:rsidRDefault="00416E38" w:rsidP="0041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е с рекомендацией необходимых продуктов для укрепления иммунитета.</w:t>
            </w:r>
          </w:p>
        </w:tc>
      </w:tr>
      <w:tr w:rsidR="00416E38" w14:paraId="5FB484A4" w14:textId="77777777" w:rsidTr="007C651C">
        <w:tc>
          <w:tcPr>
            <w:tcW w:w="986" w:type="dxa"/>
          </w:tcPr>
          <w:p w14:paraId="1B8E6216" w14:textId="6412798D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4327" w:type="dxa"/>
            <w:vAlign w:val="center"/>
          </w:tcPr>
          <w:p w14:paraId="4055A2AF" w14:textId="7B264121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Повышение энергии»</w:t>
            </w:r>
          </w:p>
        </w:tc>
        <w:tc>
          <w:tcPr>
            <w:tcW w:w="4599" w:type="dxa"/>
            <w:vAlign w:val="center"/>
          </w:tcPr>
          <w:p w14:paraId="304EF25C" w14:textId="79525548" w:rsidR="00416E38" w:rsidRDefault="00416E38" w:rsidP="0041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е с рекомендацией необходимых продуктов для повышения энергии.</w:t>
            </w:r>
          </w:p>
        </w:tc>
      </w:tr>
      <w:tr w:rsidR="00416E38" w14:paraId="26248327" w14:textId="77777777" w:rsidTr="007C651C">
        <w:tc>
          <w:tcPr>
            <w:tcW w:w="986" w:type="dxa"/>
          </w:tcPr>
          <w:p w14:paraId="2E217883" w14:textId="029E6669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4327" w:type="dxa"/>
            <w:vAlign w:val="center"/>
          </w:tcPr>
          <w:p w14:paraId="5518FCE0" w14:textId="0623F83A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Снижение веса»</w:t>
            </w:r>
          </w:p>
        </w:tc>
        <w:tc>
          <w:tcPr>
            <w:tcW w:w="4599" w:type="dxa"/>
            <w:vAlign w:val="center"/>
          </w:tcPr>
          <w:p w14:paraId="3AA9FB8F" w14:textId="60022308" w:rsidR="00416E38" w:rsidRDefault="00416E38" w:rsidP="0041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е с рекомендацией необходимых продуктов для снижения веса.</w:t>
            </w:r>
          </w:p>
        </w:tc>
      </w:tr>
      <w:tr w:rsidR="00416E38" w14:paraId="31B5106B" w14:textId="77777777" w:rsidTr="007C651C">
        <w:tc>
          <w:tcPr>
            <w:tcW w:w="986" w:type="dxa"/>
          </w:tcPr>
          <w:p w14:paraId="071CCC52" w14:textId="4925D156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4327" w:type="dxa"/>
            <w:vAlign w:val="center"/>
          </w:tcPr>
          <w:p w14:paraId="76D71E0F" w14:textId="07FDAE0F" w:rsidR="00416E38" w:rsidRDefault="00416E38" w:rsidP="0041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Хранение продуктов»</w:t>
            </w:r>
          </w:p>
        </w:tc>
        <w:tc>
          <w:tcPr>
            <w:tcW w:w="4599" w:type="dxa"/>
            <w:vAlign w:val="center"/>
          </w:tcPr>
          <w:p w14:paraId="35A90F19" w14:textId="1845E7C6" w:rsidR="00416E38" w:rsidRDefault="00416E38" w:rsidP="00416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е с рекомендацией по хранению продуктов.</w:t>
            </w:r>
          </w:p>
        </w:tc>
      </w:tr>
    </w:tbl>
    <w:p w14:paraId="79A8ACB7" w14:textId="77777777" w:rsidR="00D74F1B" w:rsidRDefault="00D74F1B" w:rsidP="00F21B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AB317D" w14:textId="79C0EF49" w:rsidR="005F2F34" w:rsidRPr="005F2F34" w:rsidRDefault="005F2F34" w:rsidP="00F21B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F34">
        <w:rPr>
          <w:rFonts w:ascii="Times New Roman" w:hAnsi="Times New Roman" w:cs="Times New Roman"/>
          <w:b/>
          <w:sz w:val="28"/>
          <w:szCs w:val="28"/>
        </w:rPr>
        <w:t>2.3 Раздел «Каталог»</w:t>
      </w:r>
    </w:p>
    <w:p w14:paraId="4F0D3D0F" w14:textId="77777777" w:rsidR="00B558BE" w:rsidRDefault="00B558BE" w:rsidP="00B558BE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В данном разделе содержится информация о всех товарах, которые находятся в наличии магазина, их описание и цена. </w:t>
      </w:r>
    </w:p>
    <w:p w14:paraId="2EFA4FF6" w14:textId="24CCD17E" w:rsidR="005F2F34" w:rsidRDefault="005F2F34" w:rsidP="00F21B74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943F3">
        <w:rPr>
          <w:rFonts w:ascii="Times New Roman" w:hAnsi="Times New Roman" w:cs="Times New Roman"/>
          <w:sz w:val="28"/>
          <w:szCs w:val="28"/>
          <w:lang w:bidi="ru-RU"/>
        </w:rPr>
        <w:t>Кнопка «Меню» → кнопка меню «</w:t>
      </w:r>
      <w:r>
        <w:rPr>
          <w:rFonts w:ascii="Times New Roman" w:hAnsi="Times New Roman" w:cs="Times New Roman"/>
          <w:sz w:val="28"/>
          <w:szCs w:val="28"/>
          <w:lang w:bidi="ru-RU"/>
        </w:rPr>
        <w:t>Каталог</w:t>
      </w:r>
      <w:r w:rsidRPr="00B943F3">
        <w:rPr>
          <w:rFonts w:ascii="Times New Roman" w:hAnsi="Times New Roman" w:cs="Times New Roman"/>
          <w:sz w:val="28"/>
          <w:szCs w:val="28"/>
          <w:lang w:bidi="ru-RU"/>
        </w:rPr>
        <w:t xml:space="preserve">» → бот </w:t>
      </w:r>
      <w:r>
        <w:rPr>
          <w:rFonts w:ascii="Times New Roman" w:hAnsi="Times New Roman" w:cs="Times New Roman"/>
          <w:sz w:val="28"/>
          <w:szCs w:val="28"/>
          <w:lang w:bidi="ru-RU"/>
        </w:rPr>
        <w:t>переводит на окно с каталогом товаров магазина</w:t>
      </w:r>
      <w:r w:rsidRPr="00B943F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и кнопкой «</w:t>
      </w:r>
      <w:r w:rsidR="00FB39BC">
        <w:rPr>
          <w:rFonts w:ascii="Times New Roman" w:hAnsi="Times New Roman" w:cs="Times New Roman"/>
          <w:sz w:val="28"/>
          <w:szCs w:val="28"/>
          <w:lang w:bidi="ru-RU"/>
        </w:rPr>
        <w:t>Корзина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B943F3">
        <w:rPr>
          <w:rFonts w:ascii="Times New Roman" w:hAnsi="Times New Roman" w:cs="Times New Roman"/>
          <w:sz w:val="28"/>
          <w:szCs w:val="28"/>
          <w:lang w:bidi="ru-RU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 выпавшем окне пользователь выбирает необходимые продукты </w:t>
      </w:r>
      <w:r w:rsidRPr="00B943F3">
        <w:rPr>
          <w:rFonts w:ascii="Times New Roman" w:hAnsi="Times New Roman" w:cs="Times New Roman"/>
          <w:sz w:val="28"/>
          <w:szCs w:val="28"/>
          <w:lang w:bidi="ru-RU"/>
        </w:rPr>
        <w:t xml:space="preserve">→ </w:t>
      </w:r>
      <w:r w:rsidR="00FB39BC">
        <w:rPr>
          <w:rFonts w:ascii="Times New Roman" w:hAnsi="Times New Roman" w:cs="Times New Roman"/>
          <w:sz w:val="28"/>
          <w:szCs w:val="28"/>
          <w:lang w:bidi="ru-RU"/>
        </w:rPr>
        <w:t xml:space="preserve">при нажатии на кнопки «+» (добавить) и «-» (удалить) товар добавляется/удаляется из корзины </w:t>
      </w:r>
      <w:r w:rsidR="00FB39BC" w:rsidRPr="00B943F3">
        <w:rPr>
          <w:rFonts w:ascii="Times New Roman" w:hAnsi="Times New Roman" w:cs="Times New Roman"/>
          <w:sz w:val="28"/>
          <w:szCs w:val="28"/>
          <w:lang w:bidi="ru-RU"/>
        </w:rPr>
        <w:t xml:space="preserve">→ </w:t>
      </w:r>
      <w:r w:rsidR="00FB39BC">
        <w:rPr>
          <w:rFonts w:ascii="Times New Roman" w:hAnsi="Times New Roman" w:cs="Times New Roman"/>
          <w:sz w:val="28"/>
          <w:szCs w:val="28"/>
          <w:lang w:bidi="ru-RU"/>
        </w:rPr>
        <w:t xml:space="preserve">при нажатии на кнопку «Корзина» - пользователь переходит на окно с корзиной, выбранных товаров и кнопкой «Оформить заказ» </w:t>
      </w:r>
      <w:r w:rsidR="00FB39BC" w:rsidRPr="00B943F3">
        <w:rPr>
          <w:rFonts w:ascii="Times New Roman" w:hAnsi="Times New Roman" w:cs="Times New Roman"/>
          <w:sz w:val="28"/>
          <w:szCs w:val="28"/>
          <w:lang w:bidi="ru-RU"/>
        </w:rPr>
        <w:t>→</w:t>
      </w:r>
      <w:r w:rsidR="00FB39BC">
        <w:rPr>
          <w:rFonts w:ascii="Times New Roman" w:hAnsi="Times New Roman" w:cs="Times New Roman"/>
          <w:sz w:val="28"/>
          <w:szCs w:val="28"/>
          <w:lang w:bidi="ru-RU"/>
        </w:rPr>
        <w:t xml:space="preserve"> переход на окно с суммой заказа и кнопкой «Оплатить»</w:t>
      </w:r>
      <w:r w:rsidRPr="00B943F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11CF5D60" w14:textId="6CC3CF73" w:rsidR="005F2F34" w:rsidRPr="005F2F34" w:rsidRDefault="005F2F34" w:rsidP="00F21B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F34">
        <w:rPr>
          <w:rFonts w:ascii="Times New Roman" w:hAnsi="Times New Roman" w:cs="Times New Roman"/>
          <w:b/>
          <w:sz w:val="28"/>
          <w:szCs w:val="28"/>
        </w:rPr>
        <w:lastRenderedPageBreak/>
        <w:t>2.4 Раздел «Рецепты»</w:t>
      </w:r>
    </w:p>
    <w:p w14:paraId="1616EDCE" w14:textId="0FAC0D2F" w:rsidR="00B558BE" w:rsidRDefault="00B558BE" w:rsidP="00B55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Раздел содержит рецепты по категориям: </w:t>
      </w:r>
      <w:r>
        <w:rPr>
          <w:rFonts w:ascii="Times New Roman" w:hAnsi="Times New Roman" w:cs="Times New Roman"/>
          <w:sz w:val="28"/>
          <w:szCs w:val="28"/>
        </w:rPr>
        <w:t xml:space="preserve">«завтрак», «обед», «ужин», которые выводя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14:paraId="7ACDA015" w14:textId="76221270" w:rsidR="005F2F34" w:rsidRDefault="00FB39BC" w:rsidP="00F21B74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943F3">
        <w:rPr>
          <w:rFonts w:ascii="Times New Roman" w:hAnsi="Times New Roman" w:cs="Times New Roman"/>
          <w:sz w:val="28"/>
          <w:szCs w:val="28"/>
          <w:lang w:bidi="ru-RU"/>
        </w:rPr>
        <w:t>Кнопка «Меню» → кнопка меню «</w:t>
      </w:r>
      <w:r>
        <w:rPr>
          <w:rFonts w:ascii="Times New Roman" w:hAnsi="Times New Roman" w:cs="Times New Roman"/>
          <w:sz w:val="28"/>
          <w:szCs w:val="28"/>
          <w:lang w:bidi="ru-RU"/>
        </w:rPr>
        <w:t>Рецепты</w:t>
      </w:r>
      <w:r w:rsidRPr="00B943F3">
        <w:rPr>
          <w:rFonts w:ascii="Times New Roman" w:hAnsi="Times New Roman" w:cs="Times New Roman"/>
          <w:sz w:val="28"/>
          <w:szCs w:val="28"/>
          <w:lang w:bidi="ru-RU"/>
        </w:rPr>
        <w:t xml:space="preserve">» → бот </w:t>
      </w:r>
      <w:r w:rsidR="00B558BE">
        <w:rPr>
          <w:rFonts w:ascii="Times New Roman" w:hAnsi="Times New Roman" w:cs="Times New Roman"/>
          <w:sz w:val="28"/>
          <w:szCs w:val="28"/>
        </w:rPr>
        <w:t>выводит сообщение: «Выберите необходимый прием пищи» и 3 кнопки: «завтрак», «обед», «ужин»</w:t>
      </w:r>
      <w:r w:rsidRPr="00B943F3">
        <w:rPr>
          <w:rFonts w:ascii="Times New Roman" w:hAnsi="Times New Roman" w:cs="Times New Roman"/>
          <w:sz w:val="28"/>
          <w:szCs w:val="28"/>
          <w:lang w:bidi="ru-RU"/>
        </w:rPr>
        <w:t xml:space="preserve"> → </w:t>
      </w:r>
      <w:r w:rsidR="00B558BE">
        <w:rPr>
          <w:rFonts w:ascii="Times New Roman" w:hAnsi="Times New Roman" w:cs="Times New Roman"/>
          <w:sz w:val="28"/>
          <w:szCs w:val="28"/>
          <w:lang w:bidi="ru-RU"/>
        </w:rPr>
        <w:t xml:space="preserve">пользователь наживает на одну из кнопок → </w:t>
      </w:r>
      <w:r w:rsidR="00B558BE">
        <w:rPr>
          <w:rFonts w:ascii="Times New Roman" w:hAnsi="Times New Roman" w:cs="Times New Roman"/>
          <w:sz w:val="28"/>
          <w:szCs w:val="28"/>
        </w:rPr>
        <w:t xml:space="preserve">бот выводит сообщение с описанием </w:t>
      </w:r>
      <w:proofErr w:type="spellStart"/>
      <w:r w:rsidR="00B558BE">
        <w:rPr>
          <w:rFonts w:ascii="Times New Roman" w:hAnsi="Times New Roman" w:cs="Times New Roman"/>
          <w:sz w:val="28"/>
          <w:szCs w:val="28"/>
        </w:rPr>
        <w:t>рандомного</w:t>
      </w:r>
      <w:proofErr w:type="spellEnd"/>
      <w:r w:rsidR="00B558BE">
        <w:rPr>
          <w:rFonts w:ascii="Times New Roman" w:hAnsi="Times New Roman" w:cs="Times New Roman"/>
          <w:sz w:val="28"/>
          <w:szCs w:val="28"/>
        </w:rPr>
        <w:t xml:space="preserve"> блюда из выбранного раздела и 2 кнопки: «Приготовить», «Еще»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943F3">
        <w:rPr>
          <w:rFonts w:ascii="Times New Roman" w:hAnsi="Times New Roman" w:cs="Times New Roman"/>
          <w:sz w:val="28"/>
          <w:szCs w:val="28"/>
          <w:lang w:bidi="ru-RU"/>
        </w:rPr>
        <w:t xml:space="preserve">→ </w:t>
      </w:r>
      <w:r w:rsidR="00B558BE">
        <w:rPr>
          <w:rFonts w:ascii="Times New Roman" w:hAnsi="Times New Roman" w:cs="Times New Roman"/>
          <w:sz w:val="28"/>
          <w:szCs w:val="28"/>
          <w:lang w:bidi="ru-RU"/>
        </w:rPr>
        <w:t xml:space="preserve">при нажатии на кнопки «Еще» - </w:t>
      </w:r>
      <w:r w:rsidR="00B558BE">
        <w:rPr>
          <w:rFonts w:ascii="Times New Roman" w:hAnsi="Times New Roman" w:cs="Times New Roman"/>
          <w:sz w:val="28"/>
          <w:szCs w:val="28"/>
        </w:rPr>
        <w:t xml:space="preserve">бот выводит сообщение с описанием </w:t>
      </w:r>
      <w:proofErr w:type="spellStart"/>
      <w:r w:rsidR="00B558BE">
        <w:rPr>
          <w:rFonts w:ascii="Times New Roman" w:hAnsi="Times New Roman" w:cs="Times New Roman"/>
          <w:sz w:val="28"/>
          <w:szCs w:val="28"/>
        </w:rPr>
        <w:t>рандомного</w:t>
      </w:r>
      <w:proofErr w:type="spellEnd"/>
      <w:r w:rsidR="00B558BE">
        <w:rPr>
          <w:rFonts w:ascii="Times New Roman" w:hAnsi="Times New Roman" w:cs="Times New Roman"/>
          <w:sz w:val="28"/>
          <w:szCs w:val="28"/>
        </w:rPr>
        <w:t xml:space="preserve"> блюда из выбранного раздела и 2 кнопки: «Приготовить», «Еще» </w:t>
      </w:r>
      <w:r w:rsidRPr="00B943F3">
        <w:rPr>
          <w:rFonts w:ascii="Times New Roman" w:hAnsi="Times New Roman" w:cs="Times New Roman"/>
          <w:sz w:val="28"/>
          <w:szCs w:val="28"/>
          <w:lang w:bidi="ru-RU"/>
        </w:rPr>
        <w:t>→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558BE">
        <w:rPr>
          <w:rFonts w:ascii="Times New Roman" w:hAnsi="Times New Roman" w:cs="Times New Roman"/>
          <w:sz w:val="28"/>
          <w:szCs w:val="28"/>
          <w:lang w:bidi="ru-RU"/>
        </w:rPr>
        <w:t>при нажатии на кнопки «Приготовить» - выводится сообщение с рецептом блюда</w:t>
      </w:r>
      <w:r w:rsidRPr="00B943F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1B666A20" w14:textId="6D984881" w:rsidR="005F2F34" w:rsidRPr="005F2F34" w:rsidRDefault="005F2F34" w:rsidP="00F21B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F34">
        <w:rPr>
          <w:rFonts w:ascii="Times New Roman" w:hAnsi="Times New Roman" w:cs="Times New Roman"/>
          <w:b/>
          <w:sz w:val="28"/>
          <w:szCs w:val="28"/>
        </w:rPr>
        <w:t>2.5 Раздел «</w:t>
      </w:r>
      <w:r w:rsidR="0003034D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Pr="005F2F34">
        <w:rPr>
          <w:rFonts w:ascii="Times New Roman" w:hAnsi="Times New Roman" w:cs="Times New Roman"/>
          <w:b/>
          <w:sz w:val="28"/>
          <w:szCs w:val="28"/>
        </w:rPr>
        <w:t>»</w:t>
      </w:r>
    </w:p>
    <w:p w14:paraId="6D7FEC20" w14:textId="71C6B789" w:rsidR="005F2F34" w:rsidRDefault="00B558BE" w:rsidP="00F84121">
      <w:pPr>
        <w:jc w:val="both"/>
        <w:rPr>
          <w:rFonts w:ascii="Times New Roman" w:hAnsi="Times New Roman" w:cs="Times New Roman"/>
          <w:sz w:val="28"/>
          <w:szCs w:val="28"/>
        </w:rPr>
      </w:pPr>
      <w:r w:rsidRPr="00B558BE">
        <w:rPr>
          <w:rFonts w:ascii="Times New Roman" w:hAnsi="Times New Roman" w:cs="Times New Roman"/>
          <w:sz w:val="28"/>
          <w:szCs w:val="28"/>
        </w:rPr>
        <w:t>Раздел «</w:t>
      </w:r>
      <w:r w:rsidR="0003034D" w:rsidRPr="0003034D">
        <w:rPr>
          <w:rFonts w:ascii="Times New Roman" w:hAnsi="Times New Roman" w:cs="Times New Roman"/>
          <w:sz w:val="28"/>
          <w:szCs w:val="28"/>
        </w:rPr>
        <w:t>Рекомендации</w:t>
      </w:r>
      <w:r w:rsidRPr="00B558BE">
        <w:rPr>
          <w:rFonts w:ascii="Times New Roman" w:hAnsi="Times New Roman" w:cs="Times New Roman"/>
          <w:sz w:val="28"/>
          <w:szCs w:val="28"/>
        </w:rPr>
        <w:t>»</w:t>
      </w:r>
      <w:r w:rsidR="0003034D">
        <w:rPr>
          <w:rFonts w:ascii="Times New Roman" w:hAnsi="Times New Roman" w:cs="Times New Roman"/>
          <w:sz w:val="28"/>
          <w:szCs w:val="28"/>
        </w:rPr>
        <w:t xml:space="preserve"> содержит базу советов для выбранной категории.</w:t>
      </w:r>
    </w:p>
    <w:p w14:paraId="0EFE3433" w14:textId="53E0BC46" w:rsidR="00B558BE" w:rsidRDefault="00B558BE" w:rsidP="00F84121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943F3">
        <w:rPr>
          <w:rFonts w:ascii="Times New Roman" w:hAnsi="Times New Roman" w:cs="Times New Roman"/>
          <w:sz w:val="28"/>
          <w:szCs w:val="28"/>
          <w:lang w:bidi="ru-RU"/>
        </w:rPr>
        <w:t>Кнопка «Меню» → кнопка меню «</w:t>
      </w:r>
      <w:r w:rsidR="0003034D" w:rsidRPr="0003034D">
        <w:rPr>
          <w:rFonts w:ascii="Times New Roman" w:hAnsi="Times New Roman" w:cs="Times New Roman"/>
          <w:sz w:val="28"/>
          <w:szCs w:val="28"/>
        </w:rPr>
        <w:t>Рекомендации</w:t>
      </w:r>
      <w:r w:rsidRPr="00B943F3">
        <w:rPr>
          <w:rFonts w:ascii="Times New Roman" w:hAnsi="Times New Roman" w:cs="Times New Roman"/>
          <w:sz w:val="28"/>
          <w:szCs w:val="28"/>
          <w:lang w:bidi="ru-RU"/>
        </w:rPr>
        <w:t xml:space="preserve">» → бот </w:t>
      </w:r>
      <w:r>
        <w:rPr>
          <w:rFonts w:ascii="Times New Roman" w:hAnsi="Times New Roman" w:cs="Times New Roman"/>
          <w:sz w:val="28"/>
          <w:szCs w:val="28"/>
        </w:rPr>
        <w:t xml:space="preserve">выводит сообщение: </w:t>
      </w:r>
      <w:r w:rsidR="0003034D">
        <w:rPr>
          <w:rFonts w:ascii="Times New Roman" w:hAnsi="Times New Roman" w:cs="Times New Roman"/>
          <w:sz w:val="28"/>
          <w:szCs w:val="28"/>
        </w:rPr>
        <w:t>«Выберите необходимые рекомендации» и 4 кнопок: «Укрепление иммунитета», «Повышение энергии», «Снижение веса», «Хранение продуктов»</w:t>
      </w:r>
      <w:r w:rsidRPr="00B943F3">
        <w:rPr>
          <w:rFonts w:ascii="Times New Roman" w:hAnsi="Times New Roman" w:cs="Times New Roman"/>
          <w:sz w:val="28"/>
          <w:szCs w:val="28"/>
          <w:lang w:bidi="ru-RU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ользователь наживает на одну из кнопок → </w:t>
      </w:r>
      <w:r>
        <w:rPr>
          <w:rFonts w:ascii="Times New Roman" w:hAnsi="Times New Roman" w:cs="Times New Roman"/>
          <w:sz w:val="28"/>
          <w:szCs w:val="28"/>
        </w:rPr>
        <w:t xml:space="preserve">бот выводит сообщение с </w:t>
      </w:r>
      <w:r w:rsidR="0003034D">
        <w:rPr>
          <w:rFonts w:ascii="Times New Roman" w:hAnsi="Times New Roman" w:cs="Times New Roman"/>
          <w:sz w:val="28"/>
          <w:szCs w:val="28"/>
        </w:rPr>
        <w:t>рекомендацией для выбранной категории</w:t>
      </w:r>
      <w:r w:rsidRPr="00B943F3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6FA3BE51" w14:textId="77777777" w:rsidR="00795CD0" w:rsidRPr="00B558BE" w:rsidRDefault="00795CD0" w:rsidP="00F841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FFC34" w14:textId="3D833473" w:rsidR="00F84121" w:rsidRDefault="00F84121" w:rsidP="00F841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C651C">
        <w:rPr>
          <w:rFonts w:ascii="Times New Roman" w:hAnsi="Times New Roman" w:cs="Times New Roman"/>
          <w:b/>
          <w:sz w:val="28"/>
          <w:szCs w:val="28"/>
        </w:rPr>
        <w:t>Ч</w:t>
      </w:r>
      <w:r w:rsidRPr="003933A3">
        <w:rPr>
          <w:rFonts w:ascii="Times New Roman" w:hAnsi="Times New Roman" w:cs="Times New Roman"/>
          <w:b/>
          <w:sz w:val="28"/>
          <w:szCs w:val="28"/>
        </w:rPr>
        <w:t>асть</w:t>
      </w:r>
      <w:r w:rsidR="007C651C">
        <w:rPr>
          <w:rFonts w:ascii="Times New Roman" w:hAnsi="Times New Roman" w:cs="Times New Roman"/>
          <w:b/>
          <w:sz w:val="28"/>
          <w:szCs w:val="28"/>
        </w:rPr>
        <w:t xml:space="preserve"> администратора</w:t>
      </w:r>
    </w:p>
    <w:p w14:paraId="48E10A88" w14:textId="2FA6A915" w:rsidR="00F84121" w:rsidRPr="00F84121" w:rsidRDefault="007C651C" w:rsidP="00F841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F84121" w:rsidRPr="00F84121">
        <w:rPr>
          <w:rFonts w:ascii="Times New Roman" w:hAnsi="Times New Roman" w:cs="Times New Roman"/>
          <w:b/>
          <w:sz w:val="28"/>
          <w:szCs w:val="28"/>
        </w:rPr>
        <w:t xml:space="preserve">Сценарий использования (администратор) </w:t>
      </w:r>
    </w:p>
    <w:p w14:paraId="205F4BD7" w14:textId="61C7AC27" w:rsidR="007C651C" w:rsidRDefault="00F84121" w:rsidP="007C651C">
      <w:pPr>
        <w:jc w:val="both"/>
        <w:rPr>
          <w:rFonts w:ascii="Times New Roman" w:hAnsi="Times New Roman" w:cs="Times New Roman"/>
          <w:sz w:val="28"/>
          <w:szCs w:val="28"/>
        </w:rPr>
      </w:pPr>
      <w:r w:rsidRPr="00F84121">
        <w:rPr>
          <w:rFonts w:ascii="Times New Roman" w:hAnsi="Times New Roman" w:cs="Times New Roman"/>
          <w:sz w:val="28"/>
          <w:szCs w:val="28"/>
        </w:rPr>
        <w:t xml:space="preserve">Пользователь в роли Администратор </w:t>
      </w:r>
      <w:r w:rsidR="007C651C" w:rsidRPr="007C79E0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0869A0">
        <w:rPr>
          <w:rFonts w:ascii="Times New Roman" w:hAnsi="Times New Roman" w:cs="Times New Roman"/>
          <w:sz w:val="28"/>
          <w:szCs w:val="28"/>
        </w:rPr>
        <w:t xml:space="preserve">изменять и </w:t>
      </w:r>
      <w:r w:rsidR="007C651C" w:rsidRPr="007C79E0">
        <w:rPr>
          <w:rFonts w:ascii="Times New Roman" w:hAnsi="Times New Roman" w:cs="Times New Roman"/>
          <w:sz w:val="28"/>
          <w:szCs w:val="28"/>
        </w:rPr>
        <w:t>загружать в бот и</w:t>
      </w:r>
      <w:r w:rsidR="000869A0">
        <w:rPr>
          <w:rFonts w:ascii="Times New Roman" w:hAnsi="Times New Roman" w:cs="Times New Roman"/>
          <w:sz w:val="28"/>
          <w:szCs w:val="28"/>
        </w:rPr>
        <w:t>нформацию для работы функционала</w:t>
      </w:r>
      <w:r w:rsidR="007C651C" w:rsidRPr="007C79E0">
        <w:rPr>
          <w:rFonts w:ascii="Times New Roman" w:hAnsi="Times New Roman" w:cs="Times New Roman"/>
          <w:sz w:val="28"/>
          <w:szCs w:val="28"/>
        </w:rPr>
        <w:t xml:space="preserve">. </w:t>
      </w:r>
      <w:r w:rsidR="008216E7" w:rsidRPr="004A01F9">
        <w:rPr>
          <w:rFonts w:ascii="Times New Roman" w:hAnsi="Times New Roman" w:cs="Times New Roman"/>
          <w:sz w:val="28"/>
          <w:szCs w:val="28"/>
        </w:rPr>
        <w:t>Сценарий ис</w:t>
      </w:r>
      <w:r w:rsidR="008216E7">
        <w:rPr>
          <w:rFonts w:ascii="Times New Roman" w:hAnsi="Times New Roman" w:cs="Times New Roman"/>
          <w:sz w:val="28"/>
          <w:szCs w:val="28"/>
        </w:rPr>
        <w:t xml:space="preserve">пользования описан в </w:t>
      </w:r>
      <w:r w:rsidR="008216E7">
        <w:rPr>
          <w:rFonts w:ascii="Times New Roman" w:hAnsi="Times New Roman" w:cs="Times New Roman"/>
          <w:sz w:val="28"/>
          <w:szCs w:val="28"/>
        </w:rPr>
        <w:t>Таблице 3.1</w:t>
      </w:r>
      <w:r w:rsidR="008216E7" w:rsidRPr="004A01F9">
        <w:rPr>
          <w:rFonts w:ascii="Times New Roman" w:hAnsi="Times New Roman" w:cs="Times New Roman"/>
          <w:sz w:val="28"/>
          <w:szCs w:val="28"/>
        </w:rPr>
        <w:t xml:space="preserve"> ниже:</w:t>
      </w:r>
    </w:p>
    <w:p w14:paraId="385CA52E" w14:textId="5EE5D787" w:rsidR="007C651C" w:rsidRDefault="00F84121" w:rsidP="007C651C">
      <w:pPr>
        <w:jc w:val="right"/>
        <w:rPr>
          <w:rFonts w:ascii="Times New Roman" w:hAnsi="Times New Roman" w:cs="Times New Roman"/>
          <w:sz w:val="28"/>
          <w:szCs w:val="28"/>
        </w:rPr>
      </w:pPr>
      <w:r w:rsidRPr="00F84121">
        <w:rPr>
          <w:rFonts w:ascii="Times New Roman" w:hAnsi="Times New Roman" w:cs="Times New Roman"/>
          <w:sz w:val="28"/>
          <w:szCs w:val="28"/>
        </w:rPr>
        <w:t>Таблица 3</w:t>
      </w:r>
      <w:r w:rsidR="007C651C"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4672"/>
      </w:tblGrid>
      <w:tr w:rsidR="007C651C" w14:paraId="77A789E0" w14:textId="77777777" w:rsidTr="000D23DA">
        <w:tc>
          <w:tcPr>
            <w:tcW w:w="988" w:type="dxa"/>
          </w:tcPr>
          <w:p w14:paraId="239A28E4" w14:textId="77777777" w:rsidR="007C651C" w:rsidRDefault="007C651C" w:rsidP="007C65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6C1F834C" w14:textId="1044BDCA" w:rsidR="007C651C" w:rsidRPr="007C651C" w:rsidRDefault="007C651C" w:rsidP="007C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66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4672" w:type="dxa"/>
          </w:tcPr>
          <w:p w14:paraId="0FFCFDF6" w14:textId="2885DEDB" w:rsidR="007C651C" w:rsidRPr="007C651C" w:rsidRDefault="007C651C" w:rsidP="007C6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/условия</w:t>
            </w:r>
          </w:p>
        </w:tc>
      </w:tr>
      <w:tr w:rsidR="007C651C" w14:paraId="238B98E1" w14:textId="77777777" w:rsidTr="000869A0">
        <w:tc>
          <w:tcPr>
            <w:tcW w:w="988" w:type="dxa"/>
            <w:vAlign w:val="center"/>
          </w:tcPr>
          <w:p w14:paraId="71614976" w14:textId="033F9BE2" w:rsidR="007C651C" w:rsidRDefault="000869A0" w:rsidP="0008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  <w:vAlign w:val="center"/>
          </w:tcPr>
          <w:p w14:paraId="3C4C3412" w14:textId="75EF3765" w:rsidR="007C651C" w:rsidRDefault="000869A0" w:rsidP="0008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Изменить»</w:t>
            </w:r>
          </w:p>
        </w:tc>
        <w:tc>
          <w:tcPr>
            <w:tcW w:w="4672" w:type="dxa"/>
            <w:vAlign w:val="center"/>
          </w:tcPr>
          <w:p w14:paraId="52766849" w14:textId="0ACE9783" w:rsidR="007C651C" w:rsidRDefault="000869A0" w:rsidP="00086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окно с информацией для изменения.</w:t>
            </w:r>
          </w:p>
        </w:tc>
      </w:tr>
      <w:tr w:rsidR="007C651C" w14:paraId="275300E9" w14:textId="77777777" w:rsidTr="000869A0">
        <w:tc>
          <w:tcPr>
            <w:tcW w:w="988" w:type="dxa"/>
            <w:vAlign w:val="center"/>
          </w:tcPr>
          <w:p w14:paraId="3D74B9D8" w14:textId="38398D52" w:rsidR="007C651C" w:rsidRDefault="000869A0" w:rsidP="0008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52" w:type="dxa"/>
            <w:vAlign w:val="center"/>
          </w:tcPr>
          <w:p w14:paraId="420A5F99" w14:textId="47F1D6EB" w:rsidR="007C651C" w:rsidRDefault="000869A0" w:rsidP="0008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название бота</w:t>
            </w:r>
          </w:p>
        </w:tc>
        <w:tc>
          <w:tcPr>
            <w:tcW w:w="4672" w:type="dxa"/>
            <w:vAlign w:val="center"/>
          </w:tcPr>
          <w:p w14:paraId="2302390A" w14:textId="5A24502C" w:rsidR="007C651C" w:rsidRDefault="000869A0" w:rsidP="00086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названия бота</w:t>
            </w:r>
            <w:r w:rsidR="00C20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69A0" w14:paraId="4EA6A11F" w14:textId="77777777" w:rsidTr="000869A0">
        <w:tc>
          <w:tcPr>
            <w:tcW w:w="988" w:type="dxa"/>
            <w:vAlign w:val="center"/>
          </w:tcPr>
          <w:p w14:paraId="240C9332" w14:textId="360FFF96" w:rsidR="000869A0" w:rsidRDefault="000869A0" w:rsidP="0008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52" w:type="dxa"/>
            <w:vAlign w:val="center"/>
          </w:tcPr>
          <w:p w14:paraId="1177B1AB" w14:textId="0AB3A137" w:rsidR="000869A0" w:rsidRDefault="000869A0" w:rsidP="0008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описание бота</w:t>
            </w:r>
          </w:p>
        </w:tc>
        <w:tc>
          <w:tcPr>
            <w:tcW w:w="4672" w:type="dxa"/>
            <w:vAlign w:val="center"/>
          </w:tcPr>
          <w:p w14:paraId="37E7B20E" w14:textId="3E24A0C5" w:rsidR="000869A0" w:rsidRDefault="000869A0" w:rsidP="00086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описания бота</w:t>
            </w:r>
            <w:r w:rsidR="00C20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69A0" w14:paraId="5E4FDE82" w14:textId="77777777" w:rsidTr="000869A0">
        <w:tc>
          <w:tcPr>
            <w:tcW w:w="988" w:type="dxa"/>
            <w:vAlign w:val="center"/>
          </w:tcPr>
          <w:p w14:paraId="7EC9F0D0" w14:textId="60C39993" w:rsidR="000869A0" w:rsidRDefault="000869A0" w:rsidP="0008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52" w:type="dxa"/>
            <w:vAlign w:val="center"/>
          </w:tcPr>
          <w:p w14:paraId="24285B2B" w14:textId="06EE591A" w:rsidR="000869A0" w:rsidRDefault="000869A0" w:rsidP="00C2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</w:t>
            </w:r>
            <w:r w:rsidR="00C2053D">
              <w:rPr>
                <w:rFonts w:ascii="Times New Roman" w:hAnsi="Times New Roman" w:cs="Times New Roman"/>
                <w:sz w:val="28"/>
                <w:szCs w:val="28"/>
              </w:rPr>
              <w:t xml:space="preserve">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бличные ссылки»</w:t>
            </w:r>
          </w:p>
        </w:tc>
        <w:tc>
          <w:tcPr>
            <w:tcW w:w="4672" w:type="dxa"/>
            <w:vAlign w:val="center"/>
          </w:tcPr>
          <w:p w14:paraId="3B3E40FC" w14:textId="1E3877EA" w:rsidR="000869A0" w:rsidRDefault="000869A0" w:rsidP="00086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убличных ссылок бота</w:t>
            </w:r>
            <w:r w:rsidR="00C20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69A0" w14:paraId="525C058D" w14:textId="77777777" w:rsidTr="00C2053D">
        <w:tc>
          <w:tcPr>
            <w:tcW w:w="988" w:type="dxa"/>
            <w:vAlign w:val="center"/>
          </w:tcPr>
          <w:p w14:paraId="4563E3F8" w14:textId="5185F273" w:rsidR="000869A0" w:rsidRDefault="000869A0" w:rsidP="0008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52" w:type="dxa"/>
            <w:vAlign w:val="center"/>
          </w:tcPr>
          <w:p w14:paraId="242D72B1" w14:textId="7016B6B5" w:rsidR="000869A0" w:rsidRDefault="00C2053D" w:rsidP="00C2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Изменить приветствие»</w:t>
            </w:r>
          </w:p>
        </w:tc>
        <w:tc>
          <w:tcPr>
            <w:tcW w:w="4672" w:type="dxa"/>
            <w:vAlign w:val="center"/>
          </w:tcPr>
          <w:p w14:paraId="7E95C2B8" w14:textId="1D5FB165" w:rsidR="000869A0" w:rsidRPr="00C2053D" w:rsidRDefault="00C2053D" w:rsidP="00086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Father</w:t>
            </w:r>
            <w:r w:rsidRPr="00C2053D">
              <w:rPr>
                <w:rFonts w:ascii="Times New Roman" w:hAnsi="Times New Roman" w:cs="Times New Roman"/>
                <w:sz w:val="28"/>
                <w:szCs w:val="28"/>
              </w:rPr>
              <w:t xml:space="preserve"> для изменения привет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та</w:t>
            </w:r>
            <w:r w:rsidRPr="00C20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053D" w14:paraId="2BB4109F" w14:textId="77777777" w:rsidTr="00C2053D">
        <w:tc>
          <w:tcPr>
            <w:tcW w:w="988" w:type="dxa"/>
            <w:vAlign w:val="center"/>
          </w:tcPr>
          <w:p w14:paraId="1E79273D" w14:textId="20734590" w:rsidR="00C2053D" w:rsidRDefault="00C2053D" w:rsidP="00C2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252" w:type="dxa"/>
            <w:vAlign w:val="center"/>
          </w:tcPr>
          <w:p w14:paraId="28E3021D" w14:textId="3C030C08" w:rsidR="00C2053D" w:rsidRDefault="00C2053D" w:rsidP="00C2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Изменить команды»</w:t>
            </w:r>
          </w:p>
        </w:tc>
        <w:tc>
          <w:tcPr>
            <w:tcW w:w="4672" w:type="dxa"/>
            <w:vAlign w:val="center"/>
          </w:tcPr>
          <w:p w14:paraId="27D4D9CB" w14:textId="48D32797" w:rsidR="00C2053D" w:rsidRDefault="00C2053D" w:rsidP="00C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Father</w:t>
            </w:r>
            <w:r w:rsidRPr="00C2053D">
              <w:rPr>
                <w:rFonts w:ascii="Times New Roman" w:hAnsi="Times New Roman" w:cs="Times New Roman"/>
                <w:sz w:val="28"/>
                <w:szCs w:val="28"/>
              </w:rPr>
              <w:t xml:space="preserve"> для из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нд бота</w:t>
            </w:r>
            <w:r w:rsidRPr="00C20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053D" w14:paraId="1E61FDBC" w14:textId="77777777" w:rsidTr="00C2053D">
        <w:tc>
          <w:tcPr>
            <w:tcW w:w="988" w:type="dxa"/>
            <w:vAlign w:val="center"/>
          </w:tcPr>
          <w:p w14:paraId="55C5DA70" w14:textId="7864161F" w:rsidR="00C2053D" w:rsidRDefault="00C2053D" w:rsidP="00C2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252" w:type="dxa"/>
            <w:vAlign w:val="center"/>
          </w:tcPr>
          <w:p w14:paraId="2259E5CD" w14:textId="25D05674" w:rsidR="00C2053D" w:rsidRDefault="00C2053D" w:rsidP="00C2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Изменить настройки бота»</w:t>
            </w:r>
          </w:p>
        </w:tc>
        <w:tc>
          <w:tcPr>
            <w:tcW w:w="4672" w:type="dxa"/>
            <w:vAlign w:val="center"/>
          </w:tcPr>
          <w:p w14:paraId="6DD1A2DE" w14:textId="67EB2BDD" w:rsidR="00C2053D" w:rsidRDefault="00C2053D" w:rsidP="00C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tFather</w:t>
            </w:r>
            <w:r w:rsidRPr="00C2053D">
              <w:rPr>
                <w:rFonts w:ascii="Times New Roman" w:hAnsi="Times New Roman" w:cs="Times New Roman"/>
                <w:sz w:val="28"/>
                <w:szCs w:val="28"/>
              </w:rPr>
              <w:t xml:space="preserve"> для из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роек бота</w:t>
            </w:r>
            <w:r w:rsidRPr="00C20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689A" w14:paraId="10AE0F46" w14:textId="77777777" w:rsidTr="00C2053D">
        <w:tc>
          <w:tcPr>
            <w:tcW w:w="988" w:type="dxa"/>
            <w:vAlign w:val="center"/>
          </w:tcPr>
          <w:p w14:paraId="7312B26B" w14:textId="2DAF9602" w:rsidR="004E689A" w:rsidRDefault="004E689A" w:rsidP="00C2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  <w:vAlign w:val="center"/>
          </w:tcPr>
          <w:p w14:paraId="2F53B5FF" w14:textId="0BF9362F" w:rsidR="004E689A" w:rsidRDefault="004E689A" w:rsidP="004E6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Отмена»</w:t>
            </w:r>
          </w:p>
        </w:tc>
        <w:tc>
          <w:tcPr>
            <w:tcW w:w="4672" w:type="dxa"/>
            <w:vAlign w:val="center"/>
          </w:tcPr>
          <w:p w14:paraId="3979CCAE" w14:textId="5B028A49" w:rsidR="004E689A" w:rsidRDefault="004E689A" w:rsidP="00C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к боту.</w:t>
            </w:r>
          </w:p>
        </w:tc>
      </w:tr>
      <w:tr w:rsidR="004E689A" w14:paraId="4A02D9EF" w14:textId="77777777" w:rsidTr="00C2053D">
        <w:tc>
          <w:tcPr>
            <w:tcW w:w="988" w:type="dxa"/>
            <w:vAlign w:val="center"/>
          </w:tcPr>
          <w:p w14:paraId="304FD916" w14:textId="52F74920" w:rsidR="004E689A" w:rsidRDefault="004E689A" w:rsidP="00C20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52" w:type="dxa"/>
            <w:vAlign w:val="center"/>
          </w:tcPr>
          <w:p w14:paraId="0247E9D4" w14:textId="76C49D14" w:rsidR="004E689A" w:rsidRDefault="004E689A" w:rsidP="004E6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Готово»</w:t>
            </w:r>
          </w:p>
        </w:tc>
        <w:tc>
          <w:tcPr>
            <w:tcW w:w="4672" w:type="dxa"/>
            <w:vAlign w:val="center"/>
          </w:tcPr>
          <w:p w14:paraId="1BE20C69" w14:textId="1CE2B34B" w:rsidR="004E689A" w:rsidRDefault="004E689A" w:rsidP="00C20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 бота.</w:t>
            </w:r>
          </w:p>
        </w:tc>
      </w:tr>
    </w:tbl>
    <w:p w14:paraId="596BD1C5" w14:textId="77777777" w:rsidR="00D74F1B" w:rsidRDefault="00D74F1B" w:rsidP="00427A6D">
      <w:pPr>
        <w:rPr>
          <w:rFonts w:ascii="Times New Roman" w:hAnsi="Times New Roman" w:cs="Times New Roman"/>
          <w:b/>
          <w:sz w:val="28"/>
          <w:szCs w:val="28"/>
        </w:rPr>
      </w:pPr>
    </w:p>
    <w:p w14:paraId="6A26A829" w14:textId="56F6E995" w:rsidR="00427A6D" w:rsidRPr="00A43A7C" w:rsidRDefault="00A43A7C" w:rsidP="00427A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427A6D" w:rsidRPr="00A43A7C">
        <w:rPr>
          <w:rFonts w:ascii="Times New Roman" w:hAnsi="Times New Roman" w:cs="Times New Roman"/>
          <w:b/>
          <w:sz w:val="28"/>
          <w:szCs w:val="28"/>
        </w:rPr>
        <w:t>Требования к системе</w:t>
      </w:r>
    </w:p>
    <w:p w14:paraId="680E23BB" w14:textId="4DAADD3F" w:rsidR="00427A6D" w:rsidRPr="00A43A7C" w:rsidRDefault="00A43A7C" w:rsidP="00427A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427A6D" w:rsidRPr="00A43A7C">
        <w:rPr>
          <w:rFonts w:ascii="Times New Roman" w:hAnsi="Times New Roman" w:cs="Times New Roman"/>
          <w:b/>
          <w:sz w:val="28"/>
          <w:szCs w:val="28"/>
        </w:rPr>
        <w:t>Требования к системе в целом</w:t>
      </w:r>
    </w:p>
    <w:p w14:paraId="017D99EC" w14:textId="7FC64C5A" w:rsidR="00427A6D" w:rsidRPr="00427A6D" w:rsidRDefault="00A43A7C" w:rsidP="00427A6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64AE8">
        <w:rPr>
          <w:rFonts w:ascii="Times New Roman" w:hAnsi="Times New Roman" w:cs="Times New Roman"/>
          <w:sz w:val="28"/>
          <w:szCs w:val="28"/>
        </w:rPr>
        <w:t>азрабатываемая с</w:t>
      </w:r>
      <w:r w:rsidR="00427A6D" w:rsidRPr="00427A6D">
        <w:rPr>
          <w:rFonts w:ascii="Times New Roman" w:hAnsi="Times New Roman" w:cs="Times New Roman"/>
          <w:sz w:val="28"/>
          <w:szCs w:val="28"/>
        </w:rPr>
        <w:t>истема должна соответств</w:t>
      </w:r>
      <w:r>
        <w:rPr>
          <w:rFonts w:ascii="Times New Roman" w:hAnsi="Times New Roman" w:cs="Times New Roman"/>
          <w:sz w:val="28"/>
          <w:szCs w:val="28"/>
        </w:rPr>
        <w:t xml:space="preserve">овать принципу расширяемости, то </w:t>
      </w:r>
      <w:r w:rsidR="00427A6D" w:rsidRPr="00427A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ь</w:t>
      </w:r>
      <w:r w:rsidR="00427A6D" w:rsidRPr="00427A6D">
        <w:rPr>
          <w:rFonts w:ascii="Times New Roman" w:hAnsi="Times New Roman" w:cs="Times New Roman"/>
          <w:sz w:val="28"/>
          <w:szCs w:val="28"/>
        </w:rPr>
        <w:t xml:space="preserve"> иметь возможность наращивания своей функциональности, добавления новых источников данных;</w:t>
      </w:r>
    </w:p>
    <w:p w14:paraId="4A86B62B" w14:textId="177B9EA3" w:rsidR="00427A6D" w:rsidRPr="00427A6D" w:rsidRDefault="00A43A7C" w:rsidP="00427A6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7A6D" w:rsidRPr="00427A6D">
        <w:rPr>
          <w:rFonts w:ascii="Times New Roman" w:hAnsi="Times New Roman" w:cs="Times New Roman"/>
          <w:sz w:val="28"/>
          <w:szCs w:val="28"/>
        </w:rPr>
        <w:t>азрабатываемая система должна работать с мобильными устройствами;</w:t>
      </w:r>
    </w:p>
    <w:p w14:paraId="6907D958" w14:textId="3C65D0B8" w:rsidR="00427A6D" w:rsidRDefault="00A43A7C" w:rsidP="00427A6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64AE8">
        <w:rPr>
          <w:rFonts w:ascii="Times New Roman" w:hAnsi="Times New Roman" w:cs="Times New Roman"/>
          <w:sz w:val="28"/>
          <w:szCs w:val="28"/>
        </w:rPr>
        <w:t>азрабатываемая с</w:t>
      </w:r>
      <w:r w:rsidR="00427A6D" w:rsidRPr="00427A6D">
        <w:rPr>
          <w:rFonts w:ascii="Times New Roman" w:hAnsi="Times New Roman" w:cs="Times New Roman"/>
          <w:sz w:val="28"/>
          <w:szCs w:val="28"/>
        </w:rPr>
        <w:t>истема должна иметь комплекс средств и мер обеспечения информационной безопасности, позволяя жестко разграничивать права доступа пользователей к данным.</w:t>
      </w:r>
    </w:p>
    <w:p w14:paraId="14D4A588" w14:textId="00DFAB59" w:rsidR="00864AE8" w:rsidRPr="00864AE8" w:rsidRDefault="00D74F1B" w:rsidP="00864A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864AE8" w:rsidRPr="00864AE8">
        <w:rPr>
          <w:rFonts w:ascii="Times New Roman" w:hAnsi="Times New Roman" w:cs="Times New Roman"/>
          <w:b/>
          <w:sz w:val="28"/>
          <w:szCs w:val="28"/>
        </w:rPr>
        <w:t xml:space="preserve"> Требования к режимам функционирования системы</w:t>
      </w:r>
    </w:p>
    <w:p w14:paraId="3CDF13D2" w14:textId="311DCA34" w:rsidR="00864AE8" w:rsidRPr="00864AE8" w:rsidRDefault="00864AE8" w:rsidP="00864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ункционированию с</w:t>
      </w:r>
      <w:r w:rsidRPr="00864AE8">
        <w:rPr>
          <w:rFonts w:ascii="Times New Roman" w:hAnsi="Times New Roman" w:cs="Times New Roman"/>
          <w:sz w:val="28"/>
          <w:szCs w:val="28"/>
        </w:rPr>
        <w:t>истемы предъявляются следующие требования:</w:t>
      </w:r>
    </w:p>
    <w:p w14:paraId="550828B8" w14:textId="1B63F34E" w:rsidR="00864AE8" w:rsidRPr="00864AE8" w:rsidRDefault="00470E09" w:rsidP="00864AE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64AE8" w:rsidRPr="00864AE8">
        <w:rPr>
          <w:rFonts w:ascii="Times New Roman" w:hAnsi="Times New Roman" w:cs="Times New Roman"/>
          <w:sz w:val="28"/>
          <w:szCs w:val="28"/>
        </w:rPr>
        <w:t>руглосуточная работоспособность системы;</w:t>
      </w:r>
    </w:p>
    <w:p w14:paraId="350EF4FC" w14:textId="24D07001" w:rsidR="00864AE8" w:rsidRPr="00864AE8" w:rsidRDefault="00470E09" w:rsidP="00864AE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64AE8" w:rsidRPr="00864AE8">
        <w:rPr>
          <w:rFonts w:ascii="Times New Roman" w:hAnsi="Times New Roman" w:cs="Times New Roman"/>
          <w:sz w:val="28"/>
          <w:szCs w:val="28"/>
        </w:rPr>
        <w:t>щита информации от несанкционированного доступа;</w:t>
      </w:r>
    </w:p>
    <w:p w14:paraId="440CBE10" w14:textId="44A9C720" w:rsidR="00A43A7C" w:rsidRPr="00864AE8" w:rsidRDefault="00470E09" w:rsidP="00864AE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864AE8" w:rsidRPr="00864AE8">
        <w:rPr>
          <w:rFonts w:ascii="Times New Roman" w:hAnsi="Times New Roman" w:cs="Times New Roman"/>
          <w:sz w:val="28"/>
          <w:szCs w:val="28"/>
        </w:rPr>
        <w:t>олжна быть обеспечена возможность поэтапного наращивания, как производительности, так и функционального состава системы.</w:t>
      </w:r>
    </w:p>
    <w:sectPr w:rsidR="00A43A7C" w:rsidRPr="00864AE8" w:rsidSect="00196ED5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3837"/>
    <w:multiLevelType w:val="multilevel"/>
    <w:tmpl w:val="A13E77B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560935"/>
    <w:multiLevelType w:val="hybridMultilevel"/>
    <w:tmpl w:val="CF568DD6"/>
    <w:lvl w:ilvl="0" w:tplc="9558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23D2E"/>
    <w:multiLevelType w:val="hybridMultilevel"/>
    <w:tmpl w:val="EAEE72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25205"/>
    <w:multiLevelType w:val="hybridMultilevel"/>
    <w:tmpl w:val="05B65946"/>
    <w:lvl w:ilvl="0" w:tplc="ED72B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E4BB5"/>
    <w:multiLevelType w:val="hybridMultilevel"/>
    <w:tmpl w:val="5554FBF2"/>
    <w:lvl w:ilvl="0" w:tplc="3BAC81D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D5068"/>
    <w:multiLevelType w:val="hybridMultilevel"/>
    <w:tmpl w:val="71C4F7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D4A35"/>
    <w:multiLevelType w:val="multilevel"/>
    <w:tmpl w:val="358A7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5C1472"/>
    <w:multiLevelType w:val="multilevel"/>
    <w:tmpl w:val="1D8A8C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53604275"/>
    <w:multiLevelType w:val="multilevel"/>
    <w:tmpl w:val="A4F03AB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F442E7"/>
    <w:multiLevelType w:val="hybridMultilevel"/>
    <w:tmpl w:val="B9941504"/>
    <w:lvl w:ilvl="0" w:tplc="9558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47EFF"/>
    <w:multiLevelType w:val="multilevel"/>
    <w:tmpl w:val="8F1235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73CA6F6A"/>
    <w:multiLevelType w:val="hybridMultilevel"/>
    <w:tmpl w:val="0108D2AA"/>
    <w:lvl w:ilvl="0" w:tplc="9558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0F"/>
    <w:rsid w:val="0003034D"/>
    <w:rsid w:val="00065235"/>
    <w:rsid w:val="0007027C"/>
    <w:rsid w:val="000811D0"/>
    <w:rsid w:val="000869A0"/>
    <w:rsid w:val="000C4A7D"/>
    <w:rsid w:val="000D0EA6"/>
    <w:rsid w:val="000F3B49"/>
    <w:rsid w:val="000F5BEF"/>
    <w:rsid w:val="001414E8"/>
    <w:rsid w:val="00196ED5"/>
    <w:rsid w:val="002D10E6"/>
    <w:rsid w:val="002E62CE"/>
    <w:rsid w:val="002F683D"/>
    <w:rsid w:val="00350E9A"/>
    <w:rsid w:val="00372828"/>
    <w:rsid w:val="003933A3"/>
    <w:rsid w:val="00416E38"/>
    <w:rsid w:val="00427A50"/>
    <w:rsid w:val="00427A6D"/>
    <w:rsid w:val="0043484B"/>
    <w:rsid w:val="00454121"/>
    <w:rsid w:val="00470E09"/>
    <w:rsid w:val="004A01F9"/>
    <w:rsid w:val="004A73EB"/>
    <w:rsid w:val="004C7AE9"/>
    <w:rsid w:val="004E5F25"/>
    <w:rsid w:val="004E689A"/>
    <w:rsid w:val="004F3211"/>
    <w:rsid w:val="005D06AF"/>
    <w:rsid w:val="005F2F34"/>
    <w:rsid w:val="006F170A"/>
    <w:rsid w:val="006F4139"/>
    <w:rsid w:val="00750C28"/>
    <w:rsid w:val="00795CD0"/>
    <w:rsid w:val="007C651C"/>
    <w:rsid w:val="007C79E0"/>
    <w:rsid w:val="007D054D"/>
    <w:rsid w:val="007F7D94"/>
    <w:rsid w:val="008216E7"/>
    <w:rsid w:val="008274DC"/>
    <w:rsid w:val="00827A89"/>
    <w:rsid w:val="00864AE8"/>
    <w:rsid w:val="00867243"/>
    <w:rsid w:val="00902780"/>
    <w:rsid w:val="00971249"/>
    <w:rsid w:val="00982C8C"/>
    <w:rsid w:val="00A06927"/>
    <w:rsid w:val="00A43A7C"/>
    <w:rsid w:val="00A651C5"/>
    <w:rsid w:val="00AF2EA2"/>
    <w:rsid w:val="00B37711"/>
    <w:rsid w:val="00B558BE"/>
    <w:rsid w:val="00B615C3"/>
    <w:rsid w:val="00B943F3"/>
    <w:rsid w:val="00BD06A5"/>
    <w:rsid w:val="00C2053D"/>
    <w:rsid w:val="00C87C5E"/>
    <w:rsid w:val="00CA750E"/>
    <w:rsid w:val="00CC0963"/>
    <w:rsid w:val="00D14660"/>
    <w:rsid w:val="00D40BCD"/>
    <w:rsid w:val="00D5410F"/>
    <w:rsid w:val="00D74F1B"/>
    <w:rsid w:val="00DC7552"/>
    <w:rsid w:val="00E51F13"/>
    <w:rsid w:val="00EB2DF2"/>
    <w:rsid w:val="00F201B9"/>
    <w:rsid w:val="00F21B74"/>
    <w:rsid w:val="00F24BBF"/>
    <w:rsid w:val="00F41BCC"/>
    <w:rsid w:val="00F84121"/>
    <w:rsid w:val="00FB39BC"/>
    <w:rsid w:val="00FD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984D"/>
  <w15:chartTrackingRefBased/>
  <w15:docId w15:val="{3344E242-F092-40C9-9289-3263E65C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5410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41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410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5410F"/>
    <w:pPr>
      <w:widowControl w:val="0"/>
      <w:shd w:val="clear" w:color="auto" w:fill="FFFFFF"/>
      <w:spacing w:before="726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372828"/>
    <w:pPr>
      <w:ind w:left="720"/>
      <w:contextualSpacing/>
    </w:pPr>
  </w:style>
  <w:style w:type="table" w:styleId="a4">
    <w:name w:val="Table Grid"/>
    <w:basedOn w:val="a1"/>
    <w:uiPriority w:val="39"/>
    <w:rsid w:val="0039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F61B-CED0-4CA7-AF4B-9FD7452B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g</dc:creator>
  <cp:keywords/>
  <dc:description/>
  <cp:lastModifiedBy>Пользователь</cp:lastModifiedBy>
  <cp:revision>25</cp:revision>
  <dcterms:created xsi:type="dcterms:W3CDTF">2023-10-13T05:30:00Z</dcterms:created>
  <dcterms:modified xsi:type="dcterms:W3CDTF">2023-10-20T04:23:00Z</dcterms:modified>
</cp:coreProperties>
</file>